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2399E" w14:textId="639921F0" w:rsidR="00307AF1" w:rsidRPr="00EF4330" w:rsidRDefault="00307AF1" w:rsidP="00EF433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4330">
        <w:rPr>
          <w:rFonts w:ascii="Arial" w:hAnsi="Arial" w:cs="Arial"/>
          <w:b/>
          <w:sz w:val="24"/>
          <w:szCs w:val="24"/>
          <w:u w:val="single"/>
        </w:rPr>
        <w:t>Trade Registration Form</w:t>
      </w:r>
    </w:p>
    <w:p w14:paraId="4008696D" w14:textId="5757B62E" w:rsidR="001E726E" w:rsidRPr="008B1EB5" w:rsidRDefault="001E726E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8B1EB5">
        <w:rPr>
          <w:rFonts w:ascii="Arial" w:hAnsi="Arial" w:cs="Arial"/>
          <w:b/>
          <w:sz w:val="24"/>
          <w:szCs w:val="24"/>
        </w:rPr>
        <w:t>Title of the Qualification</w:t>
      </w:r>
      <w:r w:rsidR="007D6F51" w:rsidRPr="008B1EB5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91"/>
      </w:tblGrid>
      <w:tr w:rsidR="00307AF1" w:rsidRPr="00EF4330" w14:paraId="1DCE8F23" w14:textId="77777777" w:rsidTr="00307AF1">
        <w:trPr>
          <w:trHeight w:val="286"/>
        </w:trPr>
        <w:tc>
          <w:tcPr>
            <w:tcW w:w="7991" w:type="dxa"/>
          </w:tcPr>
          <w:p w14:paraId="1DC14D8C" w14:textId="4B33FB09" w:rsidR="00307AF1" w:rsidRPr="008B1EB5" w:rsidRDefault="000F5D4C" w:rsidP="002F167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ress Making</w:t>
            </w:r>
            <w:r w:rsidR="00C7629D" w:rsidRPr="008B1EB5">
              <w:rPr>
                <w:rFonts w:ascii="Arial" w:hAnsi="Arial" w:cs="Arial"/>
                <w:bCs/>
                <w:sz w:val="24"/>
                <w:szCs w:val="24"/>
              </w:rPr>
              <w:t xml:space="preserve"> Level 2 (6-Month)</w:t>
            </w:r>
          </w:p>
        </w:tc>
      </w:tr>
    </w:tbl>
    <w:p w14:paraId="4E922500" w14:textId="104E39BF" w:rsidR="00CA1C3C" w:rsidRPr="00EF4330" w:rsidRDefault="00CA1C3C" w:rsidP="007D6F51">
      <w:pPr>
        <w:rPr>
          <w:rFonts w:ascii="Arial" w:hAnsi="Arial" w:cs="Arial"/>
          <w:bCs/>
          <w:sz w:val="24"/>
          <w:szCs w:val="24"/>
        </w:rPr>
      </w:pPr>
    </w:p>
    <w:p w14:paraId="32B9554D" w14:textId="3F0F1EE8" w:rsidR="001E726E" w:rsidRPr="008B1EB5" w:rsidRDefault="00135FA1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8B1EB5">
        <w:rPr>
          <w:rFonts w:ascii="Arial" w:hAnsi="Arial" w:cs="Arial"/>
          <w:b/>
          <w:sz w:val="24"/>
          <w:szCs w:val="24"/>
        </w:rPr>
        <w:t>Organogram / Pathway</w:t>
      </w:r>
      <w:r w:rsidR="00CE505E" w:rsidRPr="008B1EB5">
        <w:rPr>
          <w:rFonts w:ascii="Arial" w:hAnsi="Arial" w:cs="Arial"/>
          <w:b/>
          <w:sz w:val="24"/>
          <w:szCs w:val="24"/>
        </w:rPr>
        <w:t xml:space="preserve"> / Equivalencies</w:t>
      </w:r>
      <w:r w:rsidR="007D6F51" w:rsidRPr="008B1EB5">
        <w:rPr>
          <w:rFonts w:ascii="Arial" w:hAnsi="Arial" w:cs="Arial"/>
          <w:b/>
          <w:sz w:val="24"/>
          <w:szCs w:val="24"/>
        </w:rPr>
        <w:t>.</w:t>
      </w:r>
    </w:p>
    <w:p w14:paraId="109CB3D3" w14:textId="77777777" w:rsidR="00135FA1" w:rsidRPr="00EF4330" w:rsidRDefault="00135FA1" w:rsidP="00135FA1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10"/>
        <w:gridCol w:w="2104"/>
        <w:gridCol w:w="1524"/>
        <w:gridCol w:w="2065"/>
      </w:tblGrid>
      <w:tr w:rsidR="00CE505E" w:rsidRPr="00EF4330" w14:paraId="11FA3344" w14:textId="42AA51EF" w:rsidTr="00C7629D">
        <w:tc>
          <w:tcPr>
            <w:tcW w:w="1140" w:type="dxa"/>
          </w:tcPr>
          <w:p w14:paraId="71757BE0" w14:textId="3F78A7B2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Entry Level</w:t>
            </w:r>
          </w:p>
        </w:tc>
        <w:tc>
          <w:tcPr>
            <w:tcW w:w="2104" w:type="dxa"/>
          </w:tcPr>
          <w:p w14:paraId="0840E62A" w14:textId="71E32FFB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Vocational Qualification</w:t>
            </w:r>
          </w:p>
        </w:tc>
        <w:tc>
          <w:tcPr>
            <w:tcW w:w="1524" w:type="dxa"/>
          </w:tcPr>
          <w:p w14:paraId="6C67B6A1" w14:textId="59126BC6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Equivalence</w:t>
            </w:r>
          </w:p>
        </w:tc>
        <w:tc>
          <w:tcPr>
            <w:tcW w:w="2065" w:type="dxa"/>
          </w:tcPr>
          <w:p w14:paraId="116BD243" w14:textId="265D6790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Next Progression</w:t>
            </w:r>
          </w:p>
        </w:tc>
      </w:tr>
      <w:tr w:rsidR="00CE505E" w:rsidRPr="00EF4330" w14:paraId="7C8BE81D" w14:textId="3A3BEF08" w:rsidTr="00C7629D">
        <w:tc>
          <w:tcPr>
            <w:tcW w:w="1140" w:type="dxa"/>
          </w:tcPr>
          <w:p w14:paraId="6648B71C" w14:textId="015EE283" w:rsidR="00CE505E" w:rsidRPr="00C7629D" w:rsidRDefault="00C7629D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629D">
              <w:rPr>
                <w:rFonts w:ascii="Arial" w:hAnsi="Arial" w:cs="Arial"/>
                <w:bCs/>
                <w:sz w:val="24"/>
                <w:szCs w:val="24"/>
              </w:rPr>
              <w:t>Literate Preferably Primary</w:t>
            </w:r>
          </w:p>
        </w:tc>
        <w:tc>
          <w:tcPr>
            <w:tcW w:w="2104" w:type="dxa"/>
          </w:tcPr>
          <w:p w14:paraId="0EA59361" w14:textId="2001597F" w:rsidR="00CE505E" w:rsidRPr="00C7629D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629D">
              <w:rPr>
                <w:rFonts w:ascii="Arial" w:hAnsi="Arial" w:cs="Arial"/>
                <w:bCs/>
                <w:sz w:val="24"/>
                <w:szCs w:val="24"/>
              </w:rPr>
              <w:t>Level-2</w:t>
            </w:r>
          </w:p>
        </w:tc>
        <w:tc>
          <w:tcPr>
            <w:tcW w:w="1524" w:type="dxa"/>
          </w:tcPr>
          <w:p w14:paraId="68180530" w14:textId="0FCF269A" w:rsidR="00CE505E" w:rsidRPr="00C7629D" w:rsidRDefault="00C7629D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629D">
              <w:rPr>
                <w:rFonts w:ascii="Arial" w:hAnsi="Arial" w:cs="Arial"/>
                <w:bCs/>
                <w:sz w:val="24"/>
                <w:szCs w:val="24"/>
              </w:rPr>
              <w:t>N/A</w:t>
            </w:r>
          </w:p>
        </w:tc>
        <w:tc>
          <w:tcPr>
            <w:tcW w:w="2065" w:type="dxa"/>
          </w:tcPr>
          <w:p w14:paraId="4A8D334F" w14:textId="7D56D214" w:rsidR="00CE505E" w:rsidRPr="00C7629D" w:rsidRDefault="00C7629D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629D">
              <w:rPr>
                <w:rFonts w:ascii="Arial" w:hAnsi="Arial" w:cs="Arial"/>
                <w:bCs/>
                <w:sz w:val="24"/>
                <w:szCs w:val="24"/>
              </w:rPr>
              <w:t>N/A</w:t>
            </w:r>
          </w:p>
        </w:tc>
      </w:tr>
    </w:tbl>
    <w:p w14:paraId="2DDE390F" w14:textId="288A11FB" w:rsidR="00135FA1" w:rsidRPr="00EF4330" w:rsidRDefault="00F31E3B" w:rsidP="00CE505E">
      <w:pPr>
        <w:rPr>
          <w:rFonts w:ascii="Arial" w:hAnsi="Arial" w:cs="Arial"/>
          <w:bCs/>
          <w:sz w:val="24"/>
          <w:szCs w:val="24"/>
        </w:rPr>
      </w:pPr>
      <w:r w:rsidRPr="00EF4330">
        <w:rPr>
          <w:rFonts w:ascii="Arial" w:hAnsi="Arial" w:cs="Arial"/>
          <w:bCs/>
          <w:sz w:val="24"/>
          <w:szCs w:val="24"/>
        </w:rPr>
        <w:br w:type="textWrapping" w:clear="all"/>
      </w:r>
    </w:p>
    <w:p w14:paraId="6858D943" w14:textId="6C76F590" w:rsidR="00135FA1" w:rsidRPr="008B1EB5" w:rsidRDefault="00135FA1" w:rsidP="00135FA1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8B1EB5">
        <w:rPr>
          <w:rFonts w:ascii="Arial" w:hAnsi="Arial" w:cs="Arial"/>
          <w:b/>
          <w:sz w:val="24"/>
          <w:szCs w:val="24"/>
        </w:rPr>
        <w:t>List of Competencies</w:t>
      </w:r>
      <w:r w:rsidR="00307AF1" w:rsidRPr="008B1EB5">
        <w:rPr>
          <w:rFonts w:ascii="Arial" w:hAnsi="Arial" w:cs="Arial"/>
          <w:b/>
          <w:sz w:val="24"/>
          <w:szCs w:val="24"/>
        </w:rPr>
        <w:t>/Modul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687"/>
      </w:tblGrid>
      <w:tr w:rsidR="00CE505E" w:rsidRPr="00EF4330" w14:paraId="0E7C501A" w14:textId="77777777" w:rsidTr="00296349">
        <w:tc>
          <w:tcPr>
            <w:tcW w:w="6687" w:type="dxa"/>
          </w:tcPr>
          <w:p w14:paraId="3393DF18" w14:textId="77777777" w:rsidR="00CE505E" w:rsidRPr="00296349" w:rsidRDefault="00CE505E" w:rsidP="00CE505E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>Competency Standards/ Modules</w:t>
            </w:r>
          </w:p>
        </w:tc>
      </w:tr>
      <w:tr w:rsidR="00CE505E" w:rsidRPr="00EF4330" w14:paraId="2653CF29" w14:textId="77777777" w:rsidTr="00296349">
        <w:tc>
          <w:tcPr>
            <w:tcW w:w="6687" w:type="dxa"/>
          </w:tcPr>
          <w:p w14:paraId="49CBB10B" w14:textId="4B7036A5" w:rsidR="00CE505E" w:rsidRPr="00296349" w:rsidRDefault="00CE505E" w:rsidP="00296349">
            <w:pPr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>Competency-1</w:t>
            </w:r>
            <w:r w:rsidR="001A6254" w:rsidRPr="00296349"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 w:rsidR="001A6254" w:rsidRPr="00296349">
              <w:rPr>
                <w:rFonts w:asciiTheme="minorBidi" w:hAnsiTheme="minorBidi"/>
                <w:bCs/>
                <w:sz w:val="24"/>
              </w:rPr>
              <w:t xml:space="preserve"> Analyse the Design</w:t>
            </w:r>
          </w:p>
        </w:tc>
      </w:tr>
      <w:tr w:rsidR="00CE505E" w:rsidRPr="00EF4330" w14:paraId="76DA843A" w14:textId="77777777" w:rsidTr="00296349">
        <w:tc>
          <w:tcPr>
            <w:tcW w:w="6687" w:type="dxa"/>
          </w:tcPr>
          <w:p w14:paraId="1035B12B" w14:textId="683EECD9" w:rsidR="00CE505E" w:rsidRPr="00296349" w:rsidRDefault="00CE505E" w:rsidP="00296349">
            <w:pPr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>Competency-2</w:t>
            </w:r>
            <w:r w:rsidR="001A6254" w:rsidRPr="00296349"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 w:rsidR="001A6254" w:rsidRPr="00296349">
              <w:rPr>
                <w:rFonts w:asciiTheme="minorBidi" w:hAnsiTheme="minorBidi"/>
                <w:bCs/>
                <w:sz w:val="24"/>
              </w:rPr>
              <w:t xml:space="preserve"> Prepare for Dress making operations</w:t>
            </w:r>
          </w:p>
        </w:tc>
      </w:tr>
      <w:tr w:rsidR="00CE505E" w:rsidRPr="00EF4330" w14:paraId="2D44BF56" w14:textId="77777777" w:rsidTr="00296349">
        <w:tc>
          <w:tcPr>
            <w:tcW w:w="6687" w:type="dxa"/>
          </w:tcPr>
          <w:p w14:paraId="6F29AFA8" w14:textId="2EDF057F" w:rsidR="00CE505E" w:rsidRPr="00296349" w:rsidRDefault="00CE505E" w:rsidP="00296349">
            <w:pPr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>Competency-3</w:t>
            </w:r>
            <w:r w:rsidR="001A6254" w:rsidRPr="00296349"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 w:rsidR="001A6254" w:rsidRPr="00296349">
              <w:rPr>
                <w:rFonts w:asciiTheme="minorBidi" w:hAnsiTheme="minorBidi"/>
                <w:bCs/>
                <w:sz w:val="24"/>
              </w:rPr>
              <w:t xml:space="preserve"> Develop pattern</w:t>
            </w:r>
          </w:p>
        </w:tc>
      </w:tr>
      <w:tr w:rsidR="001A6254" w:rsidRPr="00EF4330" w14:paraId="4578EB08" w14:textId="77777777" w:rsidTr="00296349">
        <w:tc>
          <w:tcPr>
            <w:tcW w:w="6687" w:type="dxa"/>
          </w:tcPr>
          <w:p w14:paraId="5DBA0C5B" w14:textId="1638CEDF" w:rsidR="001A6254" w:rsidRPr="00296349" w:rsidRDefault="001A6254" w:rsidP="00296349">
            <w:pPr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 xml:space="preserve">Competency-4 </w:t>
            </w:r>
            <w:r w:rsidRPr="00296349">
              <w:rPr>
                <w:rFonts w:asciiTheme="minorBidi" w:hAnsiTheme="minorBidi"/>
                <w:bCs/>
                <w:sz w:val="24"/>
              </w:rPr>
              <w:t xml:space="preserve">  Perform fabric cutting</w:t>
            </w:r>
          </w:p>
        </w:tc>
      </w:tr>
      <w:tr w:rsidR="001A6254" w:rsidRPr="00EF4330" w14:paraId="7517D7C5" w14:textId="77777777" w:rsidTr="00296349">
        <w:tc>
          <w:tcPr>
            <w:tcW w:w="6687" w:type="dxa"/>
          </w:tcPr>
          <w:p w14:paraId="5FD4784C" w14:textId="0981977C" w:rsidR="001A6254" w:rsidRPr="00296349" w:rsidRDefault="001A6254" w:rsidP="00296349">
            <w:pPr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 xml:space="preserve">Competency-5 </w:t>
            </w:r>
            <w:r w:rsidRPr="00296349">
              <w:rPr>
                <w:rFonts w:asciiTheme="minorBidi" w:hAnsiTheme="minorBidi"/>
                <w:bCs/>
                <w:sz w:val="24"/>
              </w:rPr>
              <w:t xml:space="preserve">  Perform stitching</w:t>
            </w:r>
          </w:p>
        </w:tc>
      </w:tr>
      <w:tr w:rsidR="001A6254" w:rsidRPr="00EF4330" w14:paraId="75F6BC15" w14:textId="77777777" w:rsidTr="00296349">
        <w:tc>
          <w:tcPr>
            <w:tcW w:w="6687" w:type="dxa"/>
          </w:tcPr>
          <w:p w14:paraId="3084E94B" w14:textId="134D9855" w:rsidR="001A6254" w:rsidRPr="00296349" w:rsidRDefault="001A6254" w:rsidP="00296349">
            <w:pPr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>Competency-</w:t>
            </w:r>
            <w:r w:rsidR="004277F3" w:rsidRPr="00296349">
              <w:rPr>
                <w:rFonts w:asciiTheme="minorBidi" w:hAnsiTheme="minorBidi"/>
                <w:bCs/>
                <w:sz w:val="24"/>
                <w:szCs w:val="24"/>
              </w:rPr>
              <w:t>6</w:t>
            </w:r>
            <w:r w:rsidR="004277F3">
              <w:rPr>
                <w:rFonts w:asciiTheme="minorBidi" w:hAnsiTheme="minorBidi"/>
                <w:bCs/>
                <w:sz w:val="24"/>
                <w:szCs w:val="24"/>
              </w:rPr>
              <w:t xml:space="preserve">  </w:t>
            </w:r>
            <w:r w:rsidR="004277F3" w:rsidRPr="00296349"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 w:rsidR="004277F3" w:rsidRPr="00296349">
              <w:rPr>
                <w:rFonts w:asciiTheme="minorBidi" w:hAnsiTheme="minorBidi"/>
                <w:bCs/>
                <w:sz w:val="24"/>
              </w:rPr>
              <w:t>Finish</w:t>
            </w:r>
            <w:r w:rsidRPr="00296349">
              <w:rPr>
                <w:rFonts w:asciiTheme="minorBidi" w:hAnsiTheme="minorBidi"/>
                <w:bCs/>
                <w:sz w:val="24"/>
              </w:rPr>
              <w:t xml:space="preserve"> </w:t>
            </w:r>
            <w:r w:rsidR="004277F3">
              <w:rPr>
                <w:rFonts w:asciiTheme="minorBidi" w:hAnsiTheme="minorBidi"/>
                <w:bCs/>
                <w:sz w:val="24"/>
              </w:rPr>
              <w:t xml:space="preserve">the </w:t>
            </w:r>
            <w:r w:rsidRPr="00296349">
              <w:rPr>
                <w:rFonts w:asciiTheme="minorBidi" w:hAnsiTheme="minorBidi"/>
                <w:bCs/>
                <w:sz w:val="24"/>
              </w:rPr>
              <w:t>Garment</w:t>
            </w:r>
          </w:p>
        </w:tc>
      </w:tr>
      <w:tr w:rsidR="001A6254" w:rsidRPr="00EF4330" w14:paraId="46B2F929" w14:textId="77777777" w:rsidTr="00296349">
        <w:tc>
          <w:tcPr>
            <w:tcW w:w="6687" w:type="dxa"/>
          </w:tcPr>
          <w:p w14:paraId="2A02C100" w14:textId="1632F92B" w:rsidR="001A6254" w:rsidRPr="00296349" w:rsidRDefault="001A6254" w:rsidP="00296349">
            <w:pPr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>Competency-</w:t>
            </w:r>
            <w:r w:rsidR="004277F3" w:rsidRPr="00296349">
              <w:rPr>
                <w:rFonts w:asciiTheme="minorBidi" w:hAnsiTheme="minorBidi"/>
                <w:bCs/>
                <w:sz w:val="24"/>
                <w:szCs w:val="24"/>
              </w:rPr>
              <w:t>7</w:t>
            </w:r>
            <w:r w:rsidR="004277F3">
              <w:rPr>
                <w:rFonts w:asciiTheme="minorBidi" w:hAnsiTheme="minorBidi"/>
                <w:bCs/>
                <w:sz w:val="24"/>
                <w:szCs w:val="24"/>
              </w:rPr>
              <w:t xml:space="preserve">  </w:t>
            </w:r>
            <w:r w:rsidR="004277F3" w:rsidRPr="00296349"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 w:rsidR="004277F3" w:rsidRPr="00296349">
              <w:rPr>
                <w:rFonts w:asciiTheme="minorBidi" w:hAnsiTheme="minorBidi"/>
                <w:bCs/>
                <w:sz w:val="24"/>
              </w:rPr>
              <w:t>Develop</w:t>
            </w:r>
            <w:r w:rsidRPr="00296349">
              <w:rPr>
                <w:rFonts w:asciiTheme="minorBidi" w:hAnsiTheme="minorBidi"/>
                <w:bCs/>
                <w:sz w:val="24"/>
              </w:rPr>
              <w:t xml:space="preserve"> Professionalism</w:t>
            </w:r>
          </w:p>
        </w:tc>
      </w:tr>
      <w:tr w:rsidR="001A6254" w:rsidRPr="00EF4330" w14:paraId="44251669" w14:textId="77777777" w:rsidTr="00296349">
        <w:tc>
          <w:tcPr>
            <w:tcW w:w="6687" w:type="dxa"/>
          </w:tcPr>
          <w:p w14:paraId="71E6F3D5" w14:textId="3C8DAB42" w:rsidR="001A6254" w:rsidRPr="00296349" w:rsidRDefault="001A6254" w:rsidP="00296349">
            <w:pPr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 xml:space="preserve">Competency-8 </w:t>
            </w:r>
            <w:r w:rsidR="004277F3"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 w:rsidRPr="00296349">
              <w:rPr>
                <w:rFonts w:asciiTheme="minorBidi" w:hAnsiTheme="minorBidi"/>
                <w:bCs/>
                <w:sz w:val="24"/>
              </w:rPr>
              <w:t xml:space="preserve"> </w:t>
            </w:r>
            <w:r w:rsidR="00296349" w:rsidRPr="00296349">
              <w:rPr>
                <w:rFonts w:asciiTheme="minorBidi" w:hAnsiTheme="minorBidi"/>
                <w:bCs/>
                <w:sz w:val="24"/>
              </w:rPr>
              <w:t xml:space="preserve">Develop </w:t>
            </w:r>
            <w:r w:rsidR="00296349" w:rsidRPr="00296349">
              <w:rPr>
                <w:rFonts w:asciiTheme="minorBidi" w:hAnsiTheme="minorBidi"/>
                <w:bCs/>
                <w:color w:val="000000" w:themeColor="text1"/>
                <w:sz w:val="24"/>
              </w:rPr>
              <w:t>Entrepreneurship</w:t>
            </w:r>
            <w:r w:rsidR="00296349" w:rsidRPr="00296349">
              <w:rPr>
                <w:rFonts w:asciiTheme="minorBidi" w:hAnsiTheme="minorBidi"/>
                <w:bCs/>
                <w:sz w:val="24"/>
              </w:rPr>
              <w:t xml:space="preserve"> for Social Media</w:t>
            </w:r>
          </w:p>
        </w:tc>
      </w:tr>
      <w:tr w:rsidR="001A6254" w:rsidRPr="00EF4330" w14:paraId="775F90F5" w14:textId="77777777" w:rsidTr="00296349">
        <w:tc>
          <w:tcPr>
            <w:tcW w:w="6687" w:type="dxa"/>
          </w:tcPr>
          <w:p w14:paraId="0E6C9A13" w14:textId="51B3A673" w:rsidR="001A6254" w:rsidRPr="00296349" w:rsidRDefault="001A6254" w:rsidP="00296349">
            <w:pPr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 xml:space="preserve">Competency-9 </w:t>
            </w:r>
            <w:r w:rsidRPr="00296349">
              <w:rPr>
                <w:rFonts w:asciiTheme="minorBidi" w:hAnsiTheme="minorBidi"/>
                <w:bCs/>
                <w:sz w:val="24"/>
              </w:rPr>
              <w:t xml:space="preserve">  </w:t>
            </w:r>
            <w:r w:rsidR="00296349" w:rsidRPr="00296349">
              <w:rPr>
                <w:rFonts w:asciiTheme="minorBidi" w:hAnsiTheme="minorBidi"/>
                <w:bCs/>
                <w:sz w:val="24"/>
              </w:rPr>
              <w:t xml:space="preserve"> Soft Skills</w:t>
            </w:r>
          </w:p>
        </w:tc>
      </w:tr>
    </w:tbl>
    <w:p w14:paraId="50772211" w14:textId="77777777" w:rsidR="00CE505E" w:rsidRPr="00EF4330" w:rsidRDefault="00CE505E">
      <w:pPr>
        <w:ind w:left="284" w:hanging="284"/>
        <w:rPr>
          <w:rFonts w:ascii="Arial" w:hAnsi="Arial" w:cs="Arial"/>
          <w:bCs/>
          <w:sz w:val="24"/>
          <w:szCs w:val="24"/>
        </w:rPr>
      </w:pPr>
    </w:p>
    <w:p w14:paraId="13054E79" w14:textId="280B3182" w:rsidR="00135FA1" w:rsidRPr="00EF4330" w:rsidRDefault="00CE505E">
      <w:pPr>
        <w:ind w:left="284" w:hanging="284"/>
        <w:rPr>
          <w:rFonts w:ascii="Arial" w:hAnsi="Arial" w:cs="Arial"/>
          <w:bCs/>
          <w:sz w:val="24"/>
          <w:szCs w:val="24"/>
        </w:rPr>
      </w:pPr>
      <w:r w:rsidRPr="00EF4330">
        <w:rPr>
          <w:rFonts w:ascii="Arial" w:hAnsi="Arial" w:cs="Arial"/>
          <w:bCs/>
          <w:sz w:val="24"/>
          <w:szCs w:val="24"/>
        </w:rPr>
        <w:br w:type="textWrapping" w:clear="all"/>
      </w:r>
    </w:p>
    <w:p w14:paraId="0741BE9A" w14:textId="1891BC98" w:rsidR="00C9334B" w:rsidRPr="008B1EB5" w:rsidRDefault="00C9334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8B1EB5">
        <w:rPr>
          <w:rFonts w:ascii="Arial" w:hAnsi="Arial" w:cs="Arial"/>
          <w:b/>
          <w:sz w:val="24"/>
          <w:szCs w:val="24"/>
        </w:rPr>
        <w:t xml:space="preserve">Class </w:t>
      </w:r>
      <w:r w:rsidR="00CE505E" w:rsidRPr="008B1EB5">
        <w:rPr>
          <w:rFonts w:ascii="Arial" w:hAnsi="Arial" w:cs="Arial"/>
          <w:b/>
          <w:sz w:val="24"/>
          <w:szCs w:val="24"/>
        </w:rPr>
        <w:t xml:space="preserve">/ Workshop Size/ Dimension </w:t>
      </w:r>
      <w:r w:rsidR="005E0F3A" w:rsidRPr="008B1EB5">
        <w:rPr>
          <w:rFonts w:ascii="Arial" w:hAnsi="Arial" w:cs="Arial"/>
          <w:b/>
          <w:sz w:val="24"/>
          <w:szCs w:val="24"/>
        </w:rPr>
        <w:t xml:space="preserve">(25 Students Capacity)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1620"/>
        <w:gridCol w:w="2250"/>
      </w:tblGrid>
      <w:tr w:rsidR="005E0F3A" w:rsidRPr="00EF4330" w14:paraId="517FDF37" w14:textId="506004CF" w:rsidTr="002F4625">
        <w:tc>
          <w:tcPr>
            <w:tcW w:w="2785" w:type="dxa"/>
          </w:tcPr>
          <w:p w14:paraId="3A5356DF" w14:textId="77777777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A386B7A" w14:textId="078332C6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Requirement </w:t>
            </w:r>
          </w:p>
        </w:tc>
        <w:tc>
          <w:tcPr>
            <w:tcW w:w="2250" w:type="dxa"/>
          </w:tcPr>
          <w:p w14:paraId="0EA5536B" w14:textId="613976A9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Size/Dimensions(feet)</w:t>
            </w:r>
          </w:p>
        </w:tc>
      </w:tr>
      <w:tr w:rsidR="005E0F3A" w:rsidRPr="00EF4330" w14:paraId="030FF88A" w14:textId="777DD7A8" w:rsidTr="002F4625">
        <w:tc>
          <w:tcPr>
            <w:tcW w:w="2785" w:type="dxa"/>
          </w:tcPr>
          <w:p w14:paraId="3E8EB058" w14:textId="57847EFC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Classroom size </w:t>
            </w:r>
          </w:p>
        </w:tc>
        <w:tc>
          <w:tcPr>
            <w:tcW w:w="1620" w:type="dxa"/>
          </w:tcPr>
          <w:p w14:paraId="7D5C97F0" w14:textId="77A2B981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250" w:type="dxa"/>
          </w:tcPr>
          <w:p w14:paraId="31C7332E" w14:textId="7CB5E1BE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25x30</w:t>
            </w:r>
          </w:p>
        </w:tc>
      </w:tr>
      <w:tr w:rsidR="005E0F3A" w:rsidRPr="00EF4330" w14:paraId="22917B44" w14:textId="42033BF6" w:rsidTr="002F4625">
        <w:tc>
          <w:tcPr>
            <w:tcW w:w="2785" w:type="dxa"/>
          </w:tcPr>
          <w:p w14:paraId="16BE6E13" w14:textId="15A9BCE7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Workshop/Laboratory size</w:t>
            </w:r>
          </w:p>
        </w:tc>
        <w:tc>
          <w:tcPr>
            <w:tcW w:w="1620" w:type="dxa"/>
          </w:tcPr>
          <w:p w14:paraId="3280BADE" w14:textId="5C91EF5B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250" w:type="dxa"/>
          </w:tcPr>
          <w:p w14:paraId="11201474" w14:textId="16BF20F6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40x40</w:t>
            </w:r>
          </w:p>
        </w:tc>
      </w:tr>
      <w:tr w:rsidR="005E0F3A" w:rsidRPr="00EF4330" w14:paraId="2A05B4B8" w14:textId="16BD4F94" w:rsidTr="002F4625">
        <w:tc>
          <w:tcPr>
            <w:tcW w:w="2785" w:type="dxa"/>
          </w:tcPr>
          <w:p w14:paraId="42329833" w14:textId="39924554" w:rsidR="005E0F3A" w:rsidRPr="00EF4330" w:rsidRDefault="00307AF1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Any other Requirement</w:t>
            </w:r>
          </w:p>
        </w:tc>
        <w:tc>
          <w:tcPr>
            <w:tcW w:w="1620" w:type="dxa"/>
          </w:tcPr>
          <w:p w14:paraId="4776B714" w14:textId="11E05539" w:rsidR="005E0F3A" w:rsidRPr="00EF4330" w:rsidRDefault="00AF5488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250" w:type="dxa"/>
          </w:tcPr>
          <w:p w14:paraId="77A2A566" w14:textId="2B08A994" w:rsidR="005E0F3A" w:rsidRPr="00EF4330" w:rsidRDefault="00AF5488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</w:tr>
    </w:tbl>
    <w:p w14:paraId="0EE33C58" w14:textId="77777777" w:rsidR="005E0F3A" w:rsidRPr="00EF4330" w:rsidRDefault="005E0F3A" w:rsidP="005E0F3A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45602AF4" w14:textId="2A8973F4" w:rsidR="00C9334B" w:rsidRPr="00EF4330" w:rsidRDefault="00C9334B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76322D35" w14:textId="0A07CCCB" w:rsidR="0000035B" w:rsidRPr="00EF4330" w:rsidRDefault="0000035B">
      <w:pPr>
        <w:rPr>
          <w:rFonts w:ascii="Arial" w:hAnsi="Arial" w:cs="Arial"/>
          <w:bCs/>
          <w:sz w:val="24"/>
          <w:szCs w:val="24"/>
        </w:rPr>
      </w:pPr>
    </w:p>
    <w:p w14:paraId="1B047A6A" w14:textId="77777777" w:rsidR="00C9334B" w:rsidRDefault="00C9334B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7A4F69AD" w14:textId="77777777" w:rsidR="00EF4330" w:rsidRDefault="00EF4330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3E64D84C" w14:textId="77777777" w:rsidR="00EF4330" w:rsidRPr="00EF4330" w:rsidRDefault="00EF4330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21150467" w14:textId="1744ECDB" w:rsidR="00C9334B" w:rsidRPr="008B1EB5" w:rsidRDefault="00C9334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8B1EB5">
        <w:rPr>
          <w:rFonts w:ascii="Arial" w:hAnsi="Arial" w:cs="Arial"/>
          <w:b/>
          <w:sz w:val="24"/>
          <w:szCs w:val="24"/>
        </w:rPr>
        <w:t>Machinery / Lab Equipment (with quantity</w:t>
      </w:r>
      <w:r w:rsidR="00307AF1" w:rsidRPr="008B1EB5">
        <w:rPr>
          <w:rFonts w:ascii="Arial" w:hAnsi="Arial" w:cs="Arial"/>
          <w:b/>
          <w:sz w:val="24"/>
          <w:szCs w:val="24"/>
        </w:rPr>
        <w:t>/25 Students</w:t>
      </w:r>
      <w:r w:rsidRPr="008B1EB5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3134"/>
        <w:gridCol w:w="2430"/>
      </w:tblGrid>
      <w:tr w:rsidR="0000035B" w:rsidRPr="00EF4330" w14:paraId="2614805B" w14:textId="77777777" w:rsidTr="0082121F">
        <w:tc>
          <w:tcPr>
            <w:tcW w:w="1091" w:type="dxa"/>
          </w:tcPr>
          <w:p w14:paraId="2902450D" w14:textId="1E953A0A" w:rsidR="0000035B" w:rsidRPr="00EF4330" w:rsidRDefault="00E26D57" w:rsidP="0000035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r. </w:t>
            </w:r>
            <w:r w:rsidR="0000035B" w:rsidRPr="00EF4330">
              <w:rPr>
                <w:rFonts w:ascii="Arial" w:hAnsi="Arial" w:cs="Arial"/>
                <w:bCs/>
                <w:sz w:val="24"/>
                <w:szCs w:val="24"/>
              </w:rPr>
              <w:t>No.</w:t>
            </w:r>
          </w:p>
        </w:tc>
        <w:tc>
          <w:tcPr>
            <w:tcW w:w="3134" w:type="dxa"/>
          </w:tcPr>
          <w:p w14:paraId="571FD2FF" w14:textId="306A09C7" w:rsidR="0000035B" w:rsidRPr="00EF4330" w:rsidRDefault="0000035B" w:rsidP="0000035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Machinery / Lab Equipment </w:t>
            </w:r>
          </w:p>
        </w:tc>
        <w:tc>
          <w:tcPr>
            <w:tcW w:w="2430" w:type="dxa"/>
          </w:tcPr>
          <w:p w14:paraId="7AEE6137" w14:textId="603B6C75" w:rsidR="0000035B" w:rsidRPr="00EF4330" w:rsidRDefault="0000035B" w:rsidP="0000035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Quantity </w:t>
            </w:r>
          </w:p>
        </w:tc>
      </w:tr>
      <w:tr w:rsidR="0000035B" w:rsidRPr="004277F3" w14:paraId="235C9546" w14:textId="77777777" w:rsidTr="0082121F">
        <w:tc>
          <w:tcPr>
            <w:tcW w:w="1091" w:type="dxa"/>
          </w:tcPr>
          <w:p w14:paraId="7B8CE2D2" w14:textId="1C2E2F17" w:rsidR="0000035B" w:rsidRPr="004277F3" w:rsidRDefault="0082121F" w:rsidP="0000035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134" w:type="dxa"/>
          </w:tcPr>
          <w:p w14:paraId="66E6823B" w14:textId="75C3D6F2" w:rsidR="0000035B" w:rsidRPr="004277F3" w:rsidRDefault="0082121F" w:rsidP="0000035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Industrial/Domestic Single Needle lock stitch machine</w:t>
            </w:r>
          </w:p>
        </w:tc>
        <w:tc>
          <w:tcPr>
            <w:tcW w:w="2430" w:type="dxa"/>
          </w:tcPr>
          <w:p w14:paraId="341EF9A9" w14:textId="7519FC92" w:rsidR="0000035B" w:rsidRPr="004277F3" w:rsidRDefault="0082121F" w:rsidP="0000035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</w:tr>
      <w:tr w:rsidR="0082121F" w:rsidRPr="004277F3" w14:paraId="4F095AD8" w14:textId="77777777" w:rsidTr="0082121F">
        <w:tc>
          <w:tcPr>
            <w:tcW w:w="1091" w:type="dxa"/>
          </w:tcPr>
          <w:p w14:paraId="31D75FD8" w14:textId="11233E2D" w:rsidR="0082121F" w:rsidRPr="004277F3" w:rsidRDefault="0082121F" w:rsidP="0000035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3134" w:type="dxa"/>
          </w:tcPr>
          <w:p w14:paraId="2E84AAE6" w14:textId="70F564A7" w:rsidR="0082121F" w:rsidRPr="004277F3" w:rsidRDefault="0082121F" w:rsidP="000003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Over lock machine</w:t>
            </w:r>
          </w:p>
        </w:tc>
        <w:tc>
          <w:tcPr>
            <w:tcW w:w="2430" w:type="dxa"/>
          </w:tcPr>
          <w:p w14:paraId="329D13B2" w14:textId="3EE87298" w:rsidR="0082121F" w:rsidRPr="004277F3" w:rsidRDefault="0082121F" w:rsidP="0000035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82121F" w:rsidRPr="004277F3" w14:paraId="08442123" w14:textId="77777777" w:rsidTr="0082121F">
        <w:tc>
          <w:tcPr>
            <w:tcW w:w="1091" w:type="dxa"/>
          </w:tcPr>
          <w:p w14:paraId="34EEFFBD" w14:textId="10150038" w:rsidR="0082121F" w:rsidRPr="004277F3" w:rsidRDefault="0082121F" w:rsidP="0000035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3134" w:type="dxa"/>
          </w:tcPr>
          <w:p w14:paraId="4FD5C562" w14:textId="31C19A37" w:rsidR="0082121F" w:rsidRPr="004277F3" w:rsidRDefault="0082121F" w:rsidP="0000035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Iron</w:t>
            </w:r>
            <w:r w:rsidR="004277F3" w:rsidRPr="004277F3">
              <w:rPr>
                <w:rFonts w:ascii="Arial" w:hAnsi="Arial" w:cs="Arial"/>
                <w:sz w:val="24"/>
                <w:szCs w:val="24"/>
              </w:rPr>
              <w:t>/press</w:t>
            </w:r>
          </w:p>
        </w:tc>
        <w:tc>
          <w:tcPr>
            <w:tcW w:w="2430" w:type="dxa"/>
          </w:tcPr>
          <w:p w14:paraId="570224A1" w14:textId="09EFCB54" w:rsidR="0082121F" w:rsidRPr="004277F3" w:rsidRDefault="0082121F" w:rsidP="0000035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2121F" w:rsidRPr="004277F3" w14:paraId="52D1AE09" w14:textId="77777777" w:rsidTr="0082121F">
        <w:tc>
          <w:tcPr>
            <w:tcW w:w="1091" w:type="dxa"/>
          </w:tcPr>
          <w:p w14:paraId="6017E65E" w14:textId="0BA2D892" w:rsidR="0082121F" w:rsidRPr="004277F3" w:rsidRDefault="0082121F" w:rsidP="0000035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3134" w:type="dxa"/>
          </w:tcPr>
          <w:p w14:paraId="0FED8ED0" w14:textId="2968CF48" w:rsidR="0082121F" w:rsidRPr="004277F3" w:rsidRDefault="0082121F" w:rsidP="0000035B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Computer</w:t>
            </w:r>
            <w:r w:rsidR="004277F3" w:rsidRPr="004277F3">
              <w:rPr>
                <w:rFonts w:ascii="Arial" w:hAnsi="Arial" w:cs="Arial"/>
                <w:sz w:val="24"/>
                <w:szCs w:val="24"/>
              </w:rPr>
              <w:t xml:space="preserve"> systems</w:t>
            </w:r>
          </w:p>
        </w:tc>
        <w:tc>
          <w:tcPr>
            <w:tcW w:w="2430" w:type="dxa"/>
          </w:tcPr>
          <w:p w14:paraId="278C7783" w14:textId="336FAB7D" w:rsidR="0082121F" w:rsidRPr="004277F3" w:rsidRDefault="0082121F" w:rsidP="0000035B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2121F" w:rsidRPr="004277F3" w14:paraId="19E64325" w14:textId="77777777" w:rsidTr="0082121F">
        <w:tc>
          <w:tcPr>
            <w:tcW w:w="1091" w:type="dxa"/>
          </w:tcPr>
          <w:p w14:paraId="3C9927B0" w14:textId="02BA96CB" w:rsidR="0082121F" w:rsidRPr="004277F3" w:rsidRDefault="0082121F" w:rsidP="008212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3134" w:type="dxa"/>
          </w:tcPr>
          <w:p w14:paraId="5A946F0A" w14:textId="2E3076C2" w:rsidR="0082121F" w:rsidRPr="004277F3" w:rsidRDefault="000B18DE" w:rsidP="0000035B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Colour</w:t>
            </w:r>
            <w:r w:rsidR="0082121F" w:rsidRPr="004277F3">
              <w:rPr>
                <w:rFonts w:ascii="Arial" w:hAnsi="Arial" w:cs="Arial"/>
                <w:sz w:val="24"/>
                <w:szCs w:val="24"/>
              </w:rPr>
              <w:t xml:space="preserve"> Printer</w:t>
            </w:r>
          </w:p>
        </w:tc>
        <w:tc>
          <w:tcPr>
            <w:tcW w:w="2430" w:type="dxa"/>
          </w:tcPr>
          <w:p w14:paraId="0B74C640" w14:textId="7879E7B6" w:rsidR="0082121F" w:rsidRPr="004277F3" w:rsidRDefault="0082121F" w:rsidP="0000035B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2121F" w:rsidRPr="004277F3" w14:paraId="33CCD3F7" w14:textId="77777777" w:rsidTr="0082121F">
        <w:tc>
          <w:tcPr>
            <w:tcW w:w="1091" w:type="dxa"/>
          </w:tcPr>
          <w:p w14:paraId="349551A4" w14:textId="4B37A1AE" w:rsidR="0082121F" w:rsidRPr="004277F3" w:rsidRDefault="0082121F" w:rsidP="0000035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3134" w:type="dxa"/>
          </w:tcPr>
          <w:p w14:paraId="5F69D911" w14:textId="53EC8278" w:rsidR="0082121F" w:rsidRPr="004277F3" w:rsidRDefault="0082121F" w:rsidP="0000035B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Multi Media Projector</w:t>
            </w:r>
          </w:p>
        </w:tc>
        <w:tc>
          <w:tcPr>
            <w:tcW w:w="2430" w:type="dxa"/>
          </w:tcPr>
          <w:p w14:paraId="7AB95A5E" w14:textId="33562A55" w:rsidR="0082121F" w:rsidRPr="004277F3" w:rsidRDefault="0082121F" w:rsidP="0000035B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828" w:rsidRPr="004277F3" w14:paraId="7AD1E475" w14:textId="77777777" w:rsidTr="0082121F">
        <w:tc>
          <w:tcPr>
            <w:tcW w:w="1091" w:type="dxa"/>
          </w:tcPr>
          <w:p w14:paraId="25B3C635" w14:textId="7B98540E" w:rsidR="006E5828" w:rsidRPr="004277F3" w:rsidRDefault="006E5828" w:rsidP="0000035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3134" w:type="dxa"/>
          </w:tcPr>
          <w:p w14:paraId="7CC7AFB9" w14:textId="44515D8C" w:rsidR="006E5828" w:rsidRPr="004277F3" w:rsidRDefault="006E5828" w:rsidP="000003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suring Tape</w:t>
            </w:r>
          </w:p>
        </w:tc>
        <w:tc>
          <w:tcPr>
            <w:tcW w:w="2430" w:type="dxa"/>
          </w:tcPr>
          <w:p w14:paraId="13AD4F8F" w14:textId="007E9131" w:rsidR="006E5828" w:rsidRPr="004277F3" w:rsidRDefault="006E5828" w:rsidP="000003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F5488" w:rsidRPr="004277F3" w14:paraId="4AA5B04B" w14:textId="77777777" w:rsidTr="0082121F">
        <w:tc>
          <w:tcPr>
            <w:tcW w:w="1091" w:type="dxa"/>
          </w:tcPr>
          <w:p w14:paraId="6B3F7AA0" w14:textId="4607FFBE" w:rsidR="00AF5488" w:rsidRDefault="00AF5488" w:rsidP="0000035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3134" w:type="dxa"/>
          </w:tcPr>
          <w:p w14:paraId="7D503818" w14:textId="24C15F69" w:rsidR="00AF5488" w:rsidRDefault="00AF5488" w:rsidP="000003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on Table</w:t>
            </w:r>
          </w:p>
        </w:tc>
        <w:tc>
          <w:tcPr>
            <w:tcW w:w="2430" w:type="dxa"/>
          </w:tcPr>
          <w:p w14:paraId="0984E72F" w14:textId="6941F7BA" w:rsidR="00AF5488" w:rsidRDefault="00AF5488" w:rsidP="000003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F5488" w:rsidRPr="004277F3" w14:paraId="4347860F" w14:textId="77777777" w:rsidTr="0082121F">
        <w:tc>
          <w:tcPr>
            <w:tcW w:w="1091" w:type="dxa"/>
          </w:tcPr>
          <w:p w14:paraId="55CA0012" w14:textId="466C0A0F" w:rsidR="00AF5488" w:rsidRDefault="00AF5488" w:rsidP="0000035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3134" w:type="dxa"/>
          </w:tcPr>
          <w:p w14:paraId="41719B70" w14:textId="25C09C89" w:rsidR="00AF5488" w:rsidRDefault="00AF5488" w:rsidP="000003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tter</w:t>
            </w:r>
          </w:p>
        </w:tc>
        <w:tc>
          <w:tcPr>
            <w:tcW w:w="2430" w:type="dxa"/>
          </w:tcPr>
          <w:p w14:paraId="3E64FCEB" w14:textId="22C9911C" w:rsidR="00AF5488" w:rsidRDefault="00AF5488" w:rsidP="000003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F5488" w:rsidRPr="004277F3" w14:paraId="3156D692" w14:textId="77777777" w:rsidTr="0082121F">
        <w:tc>
          <w:tcPr>
            <w:tcW w:w="1091" w:type="dxa"/>
          </w:tcPr>
          <w:p w14:paraId="18E4CDC0" w14:textId="2DEDDE55" w:rsidR="00AF5488" w:rsidRDefault="00AF5488" w:rsidP="0000035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3134" w:type="dxa"/>
          </w:tcPr>
          <w:p w14:paraId="1CB5EF62" w14:textId="4E93C817" w:rsidR="00AF5488" w:rsidRDefault="00AF5488" w:rsidP="000003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suring Scale</w:t>
            </w:r>
          </w:p>
        </w:tc>
        <w:tc>
          <w:tcPr>
            <w:tcW w:w="2430" w:type="dxa"/>
          </w:tcPr>
          <w:p w14:paraId="0AAD31A9" w14:textId="166FEDC1" w:rsidR="00AF5488" w:rsidRDefault="00AF5488" w:rsidP="000003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F5488" w:rsidRPr="004277F3" w14:paraId="21368C1F" w14:textId="77777777" w:rsidTr="0082121F">
        <w:tc>
          <w:tcPr>
            <w:tcW w:w="1091" w:type="dxa"/>
          </w:tcPr>
          <w:p w14:paraId="12326FCA" w14:textId="65CA02D0" w:rsidR="00AF5488" w:rsidRDefault="00AF5488" w:rsidP="0000035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.</w:t>
            </w:r>
          </w:p>
        </w:tc>
        <w:tc>
          <w:tcPr>
            <w:tcW w:w="3134" w:type="dxa"/>
          </w:tcPr>
          <w:p w14:paraId="33F74557" w14:textId="5F7FC56A" w:rsidR="00AF5488" w:rsidRDefault="00AF5488" w:rsidP="000003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amer</w:t>
            </w:r>
          </w:p>
        </w:tc>
        <w:tc>
          <w:tcPr>
            <w:tcW w:w="2430" w:type="dxa"/>
          </w:tcPr>
          <w:p w14:paraId="302BF3D9" w14:textId="43C5525E" w:rsidR="00AF5488" w:rsidRDefault="00AF5488" w:rsidP="000003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F5488" w:rsidRPr="004277F3" w14:paraId="5E983E8E" w14:textId="77777777" w:rsidTr="0082121F">
        <w:tc>
          <w:tcPr>
            <w:tcW w:w="1091" w:type="dxa"/>
          </w:tcPr>
          <w:p w14:paraId="423FA115" w14:textId="3F43CAC1" w:rsidR="00AF5488" w:rsidRDefault="00AF5488" w:rsidP="0000035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.</w:t>
            </w:r>
          </w:p>
        </w:tc>
        <w:tc>
          <w:tcPr>
            <w:tcW w:w="3134" w:type="dxa"/>
          </w:tcPr>
          <w:p w14:paraId="1E136F22" w14:textId="51129F2D" w:rsidR="00AF5488" w:rsidRDefault="00AF5488" w:rsidP="000003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ew Driver Set</w:t>
            </w:r>
          </w:p>
        </w:tc>
        <w:tc>
          <w:tcPr>
            <w:tcW w:w="2430" w:type="dxa"/>
          </w:tcPr>
          <w:p w14:paraId="6A9B3049" w14:textId="52717124" w:rsidR="00AF5488" w:rsidRDefault="00AF5488" w:rsidP="000003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F5488" w:rsidRPr="004277F3" w14:paraId="4EF07B81" w14:textId="77777777" w:rsidTr="0082121F">
        <w:tc>
          <w:tcPr>
            <w:tcW w:w="1091" w:type="dxa"/>
          </w:tcPr>
          <w:p w14:paraId="5FC8DBD5" w14:textId="7EFCEF81" w:rsidR="00AF5488" w:rsidRDefault="00AF5488" w:rsidP="0000035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.</w:t>
            </w:r>
          </w:p>
        </w:tc>
        <w:tc>
          <w:tcPr>
            <w:tcW w:w="3134" w:type="dxa"/>
          </w:tcPr>
          <w:p w14:paraId="37A65D5C" w14:textId="55A67CFF" w:rsidR="00AF5488" w:rsidRDefault="00AF5488" w:rsidP="000003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ing Wheel</w:t>
            </w:r>
          </w:p>
        </w:tc>
        <w:tc>
          <w:tcPr>
            <w:tcW w:w="2430" w:type="dxa"/>
          </w:tcPr>
          <w:p w14:paraId="04586A3E" w14:textId="6F1616DB" w:rsidR="00AF5488" w:rsidRDefault="00AF5488" w:rsidP="000003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F5488" w:rsidRPr="004277F3" w14:paraId="3CB127C4" w14:textId="77777777" w:rsidTr="0082121F">
        <w:tc>
          <w:tcPr>
            <w:tcW w:w="1091" w:type="dxa"/>
          </w:tcPr>
          <w:p w14:paraId="55152372" w14:textId="01107AA6" w:rsidR="00AF5488" w:rsidRDefault="00AF5488" w:rsidP="0000035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.</w:t>
            </w:r>
          </w:p>
        </w:tc>
        <w:tc>
          <w:tcPr>
            <w:tcW w:w="3134" w:type="dxa"/>
          </w:tcPr>
          <w:p w14:paraId="26FDC114" w14:textId="27289719" w:rsidR="00AF5488" w:rsidRDefault="00AF5488" w:rsidP="000003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issors</w:t>
            </w:r>
          </w:p>
        </w:tc>
        <w:tc>
          <w:tcPr>
            <w:tcW w:w="2430" w:type="dxa"/>
          </w:tcPr>
          <w:p w14:paraId="6FE4EEFC" w14:textId="446C0A10" w:rsidR="00AF5488" w:rsidRDefault="00AF5488" w:rsidP="000003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AF5488" w:rsidRPr="004277F3" w14:paraId="4D42113E" w14:textId="77777777" w:rsidTr="0082121F">
        <w:tc>
          <w:tcPr>
            <w:tcW w:w="1091" w:type="dxa"/>
          </w:tcPr>
          <w:p w14:paraId="6096678A" w14:textId="5DE38538" w:rsidR="00AF5488" w:rsidRDefault="00AF5488" w:rsidP="0000035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.</w:t>
            </w:r>
          </w:p>
        </w:tc>
        <w:tc>
          <w:tcPr>
            <w:tcW w:w="3134" w:type="dxa"/>
          </w:tcPr>
          <w:p w14:paraId="050EFB4B" w14:textId="7978BA5B" w:rsidR="00AF5488" w:rsidRDefault="00AF5488" w:rsidP="000003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g Gun</w:t>
            </w:r>
          </w:p>
        </w:tc>
        <w:tc>
          <w:tcPr>
            <w:tcW w:w="2430" w:type="dxa"/>
          </w:tcPr>
          <w:p w14:paraId="2ACB1DC6" w14:textId="27921F02" w:rsidR="00AF5488" w:rsidRDefault="00AF5488" w:rsidP="000003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F5488" w:rsidRPr="004277F3" w14:paraId="4C9DB317" w14:textId="77777777" w:rsidTr="0082121F">
        <w:tc>
          <w:tcPr>
            <w:tcW w:w="1091" w:type="dxa"/>
          </w:tcPr>
          <w:p w14:paraId="1EA69014" w14:textId="44CE2C6D" w:rsidR="00AF5488" w:rsidRDefault="00AF5488" w:rsidP="0000035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.</w:t>
            </w:r>
          </w:p>
        </w:tc>
        <w:tc>
          <w:tcPr>
            <w:tcW w:w="3134" w:type="dxa"/>
          </w:tcPr>
          <w:p w14:paraId="76F213E6" w14:textId="64B50C5E" w:rsidR="00AF5488" w:rsidRDefault="00AF5488" w:rsidP="000003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p Curve</w:t>
            </w:r>
          </w:p>
        </w:tc>
        <w:tc>
          <w:tcPr>
            <w:tcW w:w="2430" w:type="dxa"/>
          </w:tcPr>
          <w:p w14:paraId="3FF24714" w14:textId="10A84D57" w:rsidR="00AF5488" w:rsidRDefault="00AF5488" w:rsidP="000003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F5488" w:rsidRPr="004277F3" w14:paraId="71CBA4C6" w14:textId="77777777" w:rsidTr="0082121F">
        <w:tc>
          <w:tcPr>
            <w:tcW w:w="1091" w:type="dxa"/>
          </w:tcPr>
          <w:p w14:paraId="1DBC47E5" w14:textId="2CA2BE97" w:rsidR="00AF5488" w:rsidRDefault="00AF5488" w:rsidP="0000035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.</w:t>
            </w:r>
          </w:p>
        </w:tc>
        <w:tc>
          <w:tcPr>
            <w:tcW w:w="3134" w:type="dxa"/>
          </w:tcPr>
          <w:p w14:paraId="5B1ECE8B" w14:textId="731BDD4B" w:rsidR="00AF5488" w:rsidRDefault="00AF5488" w:rsidP="000003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-Square</w:t>
            </w:r>
          </w:p>
        </w:tc>
        <w:tc>
          <w:tcPr>
            <w:tcW w:w="2430" w:type="dxa"/>
          </w:tcPr>
          <w:p w14:paraId="47E686BC" w14:textId="0F0589D3" w:rsidR="00AF5488" w:rsidRDefault="00AF5488" w:rsidP="000003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F5488" w:rsidRPr="004277F3" w14:paraId="20231762" w14:textId="77777777" w:rsidTr="0082121F">
        <w:tc>
          <w:tcPr>
            <w:tcW w:w="1091" w:type="dxa"/>
          </w:tcPr>
          <w:p w14:paraId="17153331" w14:textId="31D53E5B" w:rsidR="00AF5488" w:rsidRDefault="00AF5488" w:rsidP="0000035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.</w:t>
            </w:r>
          </w:p>
        </w:tc>
        <w:tc>
          <w:tcPr>
            <w:tcW w:w="3134" w:type="dxa"/>
          </w:tcPr>
          <w:p w14:paraId="2359A443" w14:textId="58F7259E" w:rsidR="00AF5488" w:rsidRDefault="00AF5488" w:rsidP="000003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nch Curve</w:t>
            </w:r>
          </w:p>
        </w:tc>
        <w:tc>
          <w:tcPr>
            <w:tcW w:w="2430" w:type="dxa"/>
          </w:tcPr>
          <w:p w14:paraId="40FF606D" w14:textId="1C6B0DD2" w:rsidR="00AF5488" w:rsidRDefault="00AF5488" w:rsidP="000003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054AD164" w14:textId="77777777" w:rsidR="0000035B" w:rsidRPr="004277F3" w:rsidRDefault="0000035B" w:rsidP="0000035B">
      <w:pPr>
        <w:rPr>
          <w:rFonts w:ascii="Arial" w:hAnsi="Arial" w:cs="Arial"/>
          <w:bCs/>
          <w:sz w:val="24"/>
          <w:szCs w:val="24"/>
        </w:rPr>
      </w:pPr>
    </w:p>
    <w:p w14:paraId="47BBDFDB" w14:textId="344C21F8" w:rsidR="00307AF1" w:rsidRPr="008B1EB5" w:rsidRDefault="00307AF1" w:rsidP="00307AF1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8B1EB5">
        <w:rPr>
          <w:rFonts w:ascii="Arial" w:hAnsi="Arial" w:cs="Arial"/>
          <w:b/>
          <w:sz w:val="24"/>
          <w:szCs w:val="24"/>
        </w:rPr>
        <w:t>Consumable (with quantity/25 Stude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3134"/>
        <w:gridCol w:w="2687"/>
      </w:tblGrid>
      <w:tr w:rsidR="00307AF1" w:rsidRPr="004277F3" w14:paraId="7364993B" w14:textId="77777777" w:rsidTr="004277F3">
        <w:tc>
          <w:tcPr>
            <w:tcW w:w="1091" w:type="dxa"/>
          </w:tcPr>
          <w:p w14:paraId="0D87A4A9" w14:textId="6B44D8DE" w:rsidR="00307AF1" w:rsidRPr="004277F3" w:rsidRDefault="00307AF1" w:rsidP="002E540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bCs/>
                <w:sz w:val="24"/>
                <w:szCs w:val="24"/>
              </w:rPr>
              <w:t>Sr.</w:t>
            </w:r>
            <w:r w:rsidR="004277F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277F3">
              <w:rPr>
                <w:rFonts w:ascii="Arial" w:hAnsi="Arial" w:cs="Arial"/>
                <w:bCs/>
                <w:sz w:val="24"/>
                <w:szCs w:val="24"/>
              </w:rPr>
              <w:t>No.</w:t>
            </w:r>
          </w:p>
        </w:tc>
        <w:tc>
          <w:tcPr>
            <w:tcW w:w="3134" w:type="dxa"/>
          </w:tcPr>
          <w:p w14:paraId="27C4A18A" w14:textId="73784EB1" w:rsidR="00307AF1" w:rsidRPr="004277F3" w:rsidRDefault="00307AF1" w:rsidP="002E540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bCs/>
                <w:sz w:val="24"/>
                <w:szCs w:val="24"/>
              </w:rPr>
              <w:t xml:space="preserve">Consumable </w:t>
            </w:r>
          </w:p>
        </w:tc>
        <w:tc>
          <w:tcPr>
            <w:tcW w:w="2687" w:type="dxa"/>
          </w:tcPr>
          <w:p w14:paraId="3D76032D" w14:textId="77777777" w:rsidR="00307AF1" w:rsidRPr="004277F3" w:rsidRDefault="00307AF1" w:rsidP="002E540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bCs/>
                <w:sz w:val="24"/>
                <w:szCs w:val="24"/>
              </w:rPr>
              <w:t xml:space="preserve">Quantity </w:t>
            </w:r>
          </w:p>
        </w:tc>
      </w:tr>
      <w:tr w:rsidR="00FB4655" w:rsidRPr="004277F3" w14:paraId="2E366F88" w14:textId="77777777" w:rsidTr="004277F3">
        <w:tc>
          <w:tcPr>
            <w:tcW w:w="1091" w:type="dxa"/>
          </w:tcPr>
          <w:p w14:paraId="75575C00" w14:textId="1919ED76" w:rsidR="00FB4655" w:rsidRPr="004277F3" w:rsidRDefault="00FB4655" w:rsidP="002E540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14:paraId="337157AC" w14:textId="12B79100" w:rsidR="00FB4655" w:rsidRPr="004277F3" w:rsidRDefault="00FB4655" w:rsidP="002E540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Fabrics of different types</w:t>
            </w:r>
          </w:p>
        </w:tc>
        <w:tc>
          <w:tcPr>
            <w:tcW w:w="2687" w:type="dxa"/>
          </w:tcPr>
          <w:p w14:paraId="1E3D3C13" w14:textId="27426B44" w:rsidR="00FB4655" w:rsidRPr="004277F3" w:rsidRDefault="00FB4655" w:rsidP="002E540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As per Required</w:t>
            </w:r>
          </w:p>
        </w:tc>
      </w:tr>
      <w:tr w:rsidR="00FB4655" w:rsidRPr="004277F3" w14:paraId="0D0B31A7" w14:textId="77777777" w:rsidTr="004277F3">
        <w:tc>
          <w:tcPr>
            <w:tcW w:w="1091" w:type="dxa"/>
          </w:tcPr>
          <w:p w14:paraId="79618AF2" w14:textId="3A19E75F" w:rsidR="00FB4655" w:rsidRPr="004277F3" w:rsidRDefault="00FB4655" w:rsidP="002E540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14:paraId="2E1C5E40" w14:textId="0ECDEEEC" w:rsidR="00FB4655" w:rsidRPr="004277F3" w:rsidRDefault="00FB4655" w:rsidP="002E540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Fabric cutting scissor</w:t>
            </w:r>
          </w:p>
        </w:tc>
        <w:tc>
          <w:tcPr>
            <w:tcW w:w="2687" w:type="dxa"/>
          </w:tcPr>
          <w:p w14:paraId="11588C4D" w14:textId="0D538B2F" w:rsidR="00FB4655" w:rsidRPr="004277F3" w:rsidRDefault="00FB4655" w:rsidP="002E540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FB4655" w:rsidRPr="004277F3" w14:paraId="4A712245" w14:textId="77777777" w:rsidTr="004277F3">
        <w:tc>
          <w:tcPr>
            <w:tcW w:w="1091" w:type="dxa"/>
          </w:tcPr>
          <w:p w14:paraId="017C98AE" w14:textId="590F4D6F" w:rsidR="00FB4655" w:rsidRPr="004277F3" w:rsidRDefault="00FB4655" w:rsidP="002E540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34" w:type="dxa"/>
          </w:tcPr>
          <w:p w14:paraId="23FA09DA" w14:textId="3B1A807A" w:rsidR="00FB4655" w:rsidRPr="004277F3" w:rsidRDefault="00FB4655" w:rsidP="002E540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Sewing threads</w:t>
            </w:r>
          </w:p>
        </w:tc>
        <w:tc>
          <w:tcPr>
            <w:tcW w:w="2687" w:type="dxa"/>
          </w:tcPr>
          <w:p w14:paraId="4A58C457" w14:textId="02BFAA68" w:rsidR="00FB4655" w:rsidRPr="004277F3" w:rsidRDefault="00FB4655" w:rsidP="002E540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As per Required</w:t>
            </w:r>
          </w:p>
        </w:tc>
      </w:tr>
      <w:tr w:rsidR="00FB4655" w:rsidRPr="004277F3" w14:paraId="0FD1B598" w14:textId="77777777" w:rsidTr="004277F3">
        <w:tc>
          <w:tcPr>
            <w:tcW w:w="1091" w:type="dxa"/>
          </w:tcPr>
          <w:p w14:paraId="07353410" w14:textId="7B30523F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34" w:type="dxa"/>
          </w:tcPr>
          <w:p w14:paraId="1F1AED1B" w14:textId="07D0266A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Fusing of different types</w:t>
            </w:r>
          </w:p>
        </w:tc>
        <w:tc>
          <w:tcPr>
            <w:tcW w:w="2687" w:type="dxa"/>
          </w:tcPr>
          <w:p w14:paraId="6706ED7D" w14:textId="575E56CC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As per Required</w:t>
            </w:r>
          </w:p>
        </w:tc>
      </w:tr>
      <w:tr w:rsidR="00FB4655" w:rsidRPr="004277F3" w14:paraId="64C8025A" w14:textId="77777777" w:rsidTr="004277F3">
        <w:tc>
          <w:tcPr>
            <w:tcW w:w="1091" w:type="dxa"/>
          </w:tcPr>
          <w:p w14:paraId="7D8A427C" w14:textId="680F1D45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34" w:type="dxa"/>
          </w:tcPr>
          <w:p w14:paraId="3C2595C5" w14:textId="26E2D375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Marking pencils</w:t>
            </w:r>
          </w:p>
        </w:tc>
        <w:tc>
          <w:tcPr>
            <w:tcW w:w="2687" w:type="dxa"/>
          </w:tcPr>
          <w:p w14:paraId="08EF70D3" w14:textId="66D6FEDA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FB4655" w:rsidRPr="004277F3" w14:paraId="5CE38864" w14:textId="77777777" w:rsidTr="004277F3">
        <w:tc>
          <w:tcPr>
            <w:tcW w:w="1091" w:type="dxa"/>
          </w:tcPr>
          <w:p w14:paraId="11AF8FE3" w14:textId="1FF43913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34" w:type="dxa"/>
          </w:tcPr>
          <w:p w14:paraId="172FA493" w14:textId="44AA9FE2" w:rsidR="00FB4655" w:rsidRPr="004277F3" w:rsidRDefault="00AF5488" w:rsidP="002E54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ncy T</w:t>
            </w:r>
            <w:r w:rsidR="00FB4655" w:rsidRPr="004277F3">
              <w:rPr>
                <w:rFonts w:ascii="Arial" w:hAnsi="Arial" w:cs="Arial"/>
                <w:sz w:val="24"/>
                <w:szCs w:val="24"/>
              </w:rPr>
              <w:t>hreads</w:t>
            </w:r>
          </w:p>
        </w:tc>
        <w:tc>
          <w:tcPr>
            <w:tcW w:w="2687" w:type="dxa"/>
          </w:tcPr>
          <w:p w14:paraId="19C95C38" w14:textId="2CDFFB12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As per Required</w:t>
            </w:r>
          </w:p>
        </w:tc>
      </w:tr>
      <w:tr w:rsidR="00FB4655" w:rsidRPr="004277F3" w14:paraId="2115A780" w14:textId="77777777" w:rsidTr="004277F3">
        <w:tc>
          <w:tcPr>
            <w:tcW w:w="1091" w:type="dxa"/>
          </w:tcPr>
          <w:p w14:paraId="1F505026" w14:textId="56C7A3FA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34" w:type="dxa"/>
          </w:tcPr>
          <w:p w14:paraId="671F7487" w14:textId="43EA9CCA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Ribbons of different types, colors and sizes</w:t>
            </w:r>
          </w:p>
        </w:tc>
        <w:tc>
          <w:tcPr>
            <w:tcW w:w="2687" w:type="dxa"/>
          </w:tcPr>
          <w:p w14:paraId="3CC65E1F" w14:textId="1A8DCB99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As per Required</w:t>
            </w:r>
          </w:p>
        </w:tc>
      </w:tr>
      <w:tr w:rsidR="00FB4655" w:rsidRPr="004277F3" w14:paraId="7E16D0B2" w14:textId="77777777" w:rsidTr="004277F3">
        <w:tc>
          <w:tcPr>
            <w:tcW w:w="1091" w:type="dxa"/>
          </w:tcPr>
          <w:p w14:paraId="579F5C14" w14:textId="4C512843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34" w:type="dxa"/>
          </w:tcPr>
          <w:p w14:paraId="179C434F" w14:textId="608265E2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Elastic of different types and sizes</w:t>
            </w:r>
          </w:p>
        </w:tc>
        <w:tc>
          <w:tcPr>
            <w:tcW w:w="2687" w:type="dxa"/>
          </w:tcPr>
          <w:p w14:paraId="60CEF195" w14:textId="72D4DD90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3</w:t>
            </w:r>
            <w:r w:rsidR="004277F3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Pr="004277F3">
              <w:rPr>
                <w:rFonts w:ascii="Arial" w:hAnsi="Arial" w:cs="Arial"/>
                <w:sz w:val="24"/>
                <w:szCs w:val="24"/>
              </w:rPr>
              <w:t>olls</w:t>
            </w:r>
            <w:r w:rsidR="004277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77F3">
              <w:rPr>
                <w:rFonts w:ascii="Arial" w:hAnsi="Arial" w:cs="Arial"/>
                <w:sz w:val="24"/>
                <w:szCs w:val="24"/>
              </w:rPr>
              <w:t>(</w:t>
            </w:r>
            <w:r w:rsidR="004277F3" w:rsidRPr="004277F3">
              <w:rPr>
                <w:rFonts w:ascii="Arial" w:hAnsi="Arial" w:cs="Arial"/>
                <w:sz w:val="24"/>
                <w:szCs w:val="24"/>
              </w:rPr>
              <w:t>1.5-inch</w:t>
            </w:r>
            <w:r w:rsidRPr="004277F3">
              <w:rPr>
                <w:rFonts w:ascii="Arial" w:hAnsi="Arial" w:cs="Arial"/>
                <w:sz w:val="24"/>
                <w:szCs w:val="24"/>
              </w:rPr>
              <w:t>,2 inch)</w:t>
            </w:r>
          </w:p>
        </w:tc>
      </w:tr>
      <w:tr w:rsidR="00FB4655" w:rsidRPr="004277F3" w14:paraId="5ADD1635" w14:textId="77777777" w:rsidTr="004277F3">
        <w:tc>
          <w:tcPr>
            <w:tcW w:w="1091" w:type="dxa"/>
          </w:tcPr>
          <w:p w14:paraId="7141EF72" w14:textId="6EA9C917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34" w:type="dxa"/>
          </w:tcPr>
          <w:p w14:paraId="098BEBC4" w14:textId="02946F65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Embellishment items (Stones, beads, pearls, fancy buttons etc.)</w:t>
            </w:r>
          </w:p>
        </w:tc>
        <w:tc>
          <w:tcPr>
            <w:tcW w:w="2687" w:type="dxa"/>
          </w:tcPr>
          <w:p w14:paraId="57E081B6" w14:textId="138228DF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As per Required</w:t>
            </w:r>
          </w:p>
        </w:tc>
      </w:tr>
      <w:tr w:rsidR="00FB4655" w:rsidRPr="004277F3" w14:paraId="3D355B85" w14:textId="77777777" w:rsidTr="004277F3">
        <w:tc>
          <w:tcPr>
            <w:tcW w:w="1091" w:type="dxa"/>
          </w:tcPr>
          <w:p w14:paraId="52F5D6C3" w14:textId="4304C8B2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34" w:type="dxa"/>
          </w:tcPr>
          <w:p w14:paraId="3C3CC870" w14:textId="29943B2B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Laces (fancy and simple, according to dress design)</w:t>
            </w:r>
          </w:p>
        </w:tc>
        <w:tc>
          <w:tcPr>
            <w:tcW w:w="2687" w:type="dxa"/>
          </w:tcPr>
          <w:p w14:paraId="02E2431D" w14:textId="36AEA6AE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As per Required</w:t>
            </w:r>
          </w:p>
        </w:tc>
      </w:tr>
      <w:tr w:rsidR="00FB4655" w:rsidRPr="004277F3" w14:paraId="7AA58F62" w14:textId="77777777" w:rsidTr="004277F3">
        <w:tc>
          <w:tcPr>
            <w:tcW w:w="1091" w:type="dxa"/>
          </w:tcPr>
          <w:p w14:paraId="55E1E99E" w14:textId="3C7A9E02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134" w:type="dxa"/>
          </w:tcPr>
          <w:p w14:paraId="56CC3CF2" w14:textId="470C92DC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Zips</w:t>
            </w:r>
          </w:p>
        </w:tc>
        <w:tc>
          <w:tcPr>
            <w:tcW w:w="2687" w:type="dxa"/>
          </w:tcPr>
          <w:p w14:paraId="744AF4FD" w14:textId="486ADD7C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2 packets</w:t>
            </w:r>
          </w:p>
        </w:tc>
      </w:tr>
      <w:tr w:rsidR="00FB4655" w:rsidRPr="004277F3" w14:paraId="1F70CA82" w14:textId="77777777" w:rsidTr="004277F3">
        <w:tc>
          <w:tcPr>
            <w:tcW w:w="1091" w:type="dxa"/>
          </w:tcPr>
          <w:p w14:paraId="78508761" w14:textId="4515914D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34" w:type="dxa"/>
          </w:tcPr>
          <w:p w14:paraId="44669F61" w14:textId="67741A07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Hooks &amp; eye</w:t>
            </w:r>
          </w:p>
        </w:tc>
        <w:tc>
          <w:tcPr>
            <w:tcW w:w="2687" w:type="dxa"/>
          </w:tcPr>
          <w:p w14:paraId="2FFD31EB" w14:textId="6C175D53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3 boxes</w:t>
            </w:r>
          </w:p>
        </w:tc>
      </w:tr>
      <w:tr w:rsidR="00FB4655" w:rsidRPr="004277F3" w14:paraId="1771AA43" w14:textId="77777777" w:rsidTr="004277F3">
        <w:tc>
          <w:tcPr>
            <w:tcW w:w="1091" w:type="dxa"/>
          </w:tcPr>
          <w:p w14:paraId="66AA6B0F" w14:textId="7E9D98FD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134" w:type="dxa"/>
          </w:tcPr>
          <w:p w14:paraId="32D9FFA2" w14:textId="7F031B24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Pattern sheets</w:t>
            </w:r>
          </w:p>
        </w:tc>
        <w:tc>
          <w:tcPr>
            <w:tcW w:w="2687" w:type="dxa"/>
          </w:tcPr>
          <w:p w14:paraId="7030B3E1" w14:textId="35353063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As per Required</w:t>
            </w:r>
          </w:p>
        </w:tc>
      </w:tr>
      <w:tr w:rsidR="00FB4655" w:rsidRPr="004277F3" w14:paraId="0A554F78" w14:textId="77777777" w:rsidTr="004277F3">
        <w:tc>
          <w:tcPr>
            <w:tcW w:w="1091" w:type="dxa"/>
          </w:tcPr>
          <w:p w14:paraId="106D867F" w14:textId="05D66525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134" w:type="dxa"/>
          </w:tcPr>
          <w:p w14:paraId="54CD7BE5" w14:textId="0CF2F8E9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Drafting pencils</w:t>
            </w:r>
          </w:p>
        </w:tc>
        <w:tc>
          <w:tcPr>
            <w:tcW w:w="2687" w:type="dxa"/>
          </w:tcPr>
          <w:p w14:paraId="6A16DE26" w14:textId="6043CC86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FB4655" w:rsidRPr="004277F3" w14:paraId="568386E7" w14:textId="77777777" w:rsidTr="004277F3">
        <w:tc>
          <w:tcPr>
            <w:tcW w:w="1091" w:type="dxa"/>
          </w:tcPr>
          <w:p w14:paraId="6F1E0255" w14:textId="0EDB253C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134" w:type="dxa"/>
          </w:tcPr>
          <w:p w14:paraId="6D4C78BA" w14:textId="0830360F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Stationery items</w:t>
            </w:r>
          </w:p>
        </w:tc>
        <w:tc>
          <w:tcPr>
            <w:tcW w:w="2687" w:type="dxa"/>
          </w:tcPr>
          <w:p w14:paraId="29C06F88" w14:textId="3C9686F6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As per Required</w:t>
            </w:r>
          </w:p>
        </w:tc>
      </w:tr>
      <w:tr w:rsidR="00FB4655" w:rsidRPr="004277F3" w14:paraId="11EB30DC" w14:textId="77777777" w:rsidTr="004277F3">
        <w:tc>
          <w:tcPr>
            <w:tcW w:w="1091" w:type="dxa"/>
          </w:tcPr>
          <w:p w14:paraId="0620171D" w14:textId="06BE1EC6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134" w:type="dxa"/>
          </w:tcPr>
          <w:p w14:paraId="18236A03" w14:textId="46AF43E8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Polythene bags</w:t>
            </w:r>
          </w:p>
        </w:tc>
        <w:tc>
          <w:tcPr>
            <w:tcW w:w="2687" w:type="dxa"/>
          </w:tcPr>
          <w:p w14:paraId="21A6AA97" w14:textId="4CCCFB0A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FB4655" w:rsidRPr="004277F3" w14:paraId="0850D0D7" w14:textId="77777777" w:rsidTr="004277F3">
        <w:tc>
          <w:tcPr>
            <w:tcW w:w="1091" w:type="dxa"/>
          </w:tcPr>
          <w:p w14:paraId="714A5C3B" w14:textId="1F68906A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134" w:type="dxa"/>
          </w:tcPr>
          <w:p w14:paraId="4CC12C42" w14:textId="0978F0DA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Bobbin and Bobbin case</w:t>
            </w:r>
          </w:p>
        </w:tc>
        <w:tc>
          <w:tcPr>
            <w:tcW w:w="2687" w:type="dxa"/>
          </w:tcPr>
          <w:p w14:paraId="29CBBE50" w14:textId="7FBC9377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FB4655" w:rsidRPr="004277F3" w14:paraId="33C2A56E" w14:textId="77777777" w:rsidTr="004277F3">
        <w:tc>
          <w:tcPr>
            <w:tcW w:w="1091" w:type="dxa"/>
          </w:tcPr>
          <w:p w14:paraId="16EEB3FC" w14:textId="4D51496C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134" w:type="dxa"/>
          </w:tcPr>
          <w:p w14:paraId="5E7B80DE" w14:textId="427A939E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Paper Rim</w:t>
            </w:r>
          </w:p>
        </w:tc>
        <w:tc>
          <w:tcPr>
            <w:tcW w:w="2687" w:type="dxa"/>
          </w:tcPr>
          <w:p w14:paraId="430BB8F0" w14:textId="737DF700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B4655" w:rsidRPr="004277F3" w14:paraId="29D9D652" w14:textId="77777777" w:rsidTr="004277F3">
        <w:tc>
          <w:tcPr>
            <w:tcW w:w="1091" w:type="dxa"/>
          </w:tcPr>
          <w:p w14:paraId="28E73190" w14:textId="4F825E54" w:rsidR="00FB4655" w:rsidRPr="004277F3" w:rsidRDefault="00AF5488" w:rsidP="002E54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134" w:type="dxa"/>
          </w:tcPr>
          <w:p w14:paraId="486533BC" w14:textId="7E6BF5F0" w:rsidR="00FB4655" w:rsidRPr="004277F3" w:rsidRDefault="00AF5488" w:rsidP="002E54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ylor’s Chalk Fabric</w:t>
            </w:r>
          </w:p>
        </w:tc>
        <w:tc>
          <w:tcPr>
            <w:tcW w:w="2687" w:type="dxa"/>
            <w:vAlign w:val="center"/>
          </w:tcPr>
          <w:p w14:paraId="6D7E85A4" w14:textId="6C5D2A25" w:rsidR="00FB4655" w:rsidRPr="004277F3" w:rsidRDefault="00AF5488" w:rsidP="002E54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Boxes</w:t>
            </w:r>
          </w:p>
        </w:tc>
      </w:tr>
      <w:tr w:rsidR="00FB4655" w:rsidRPr="004277F3" w14:paraId="63ED77A2" w14:textId="77777777" w:rsidTr="004277F3">
        <w:tc>
          <w:tcPr>
            <w:tcW w:w="1091" w:type="dxa"/>
          </w:tcPr>
          <w:p w14:paraId="51C1CBF6" w14:textId="6BA1ED3F" w:rsidR="00FB4655" w:rsidRPr="004277F3" w:rsidRDefault="00AF5488" w:rsidP="002E54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34" w:type="dxa"/>
          </w:tcPr>
          <w:p w14:paraId="12BA8113" w14:textId="13847BED" w:rsidR="00FB4655" w:rsidRPr="004277F3" w:rsidRDefault="00AF5488" w:rsidP="002E540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leeve board</w:t>
            </w:r>
          </w:p>
        </w:tc>
        <w:tc>
          <w:tcPr>
            <w:tcW w:w="2687" w:type="dxa"/>
            <w:vAlign w:val="center"/>
          </w:tcPr>
          <w:p w14:paraId="17F66E2D" w14:textId="5C92FA5A" w:rsidR="00FB4655" w:rsidRPr="004277F3" w:rsidRDefault="00AF5488" w:rsidP="002E54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B4655" w:rsidRPr="004277F3" w14:paraId="0CF70B7E" w14:textId="77777777" w:rsidTr="004277F3">
        <w:tc>
          <w:tcPr>
            <w:tcW w:w="1091" w:type="dxa"/>
          </w:tcPr>
          <w:p w14:paraId="3E6C2945" w14:textId="6D482560" w:rsidR="00FB4655" w:rsidRPr="004277F3" w:rsidRDefault="00AF5488" w:rsidP="002E54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134" w:type="dxa"/>
          </w:tcPr>
          <w:p w14:paraId="56781FDF" w14:textId="135B83BD" w:rsidR="00FB4655" w:rsidRPr="004277F3" w:rsidRDefault="00AF5488" w:rsidP="002E540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nd Needle</w:t>
            </w:r>
          </w:p>
        </w:tc>
        <w:tc>
          <w:tcPr>
            <w:tcW w:w="2687" w:type="dxa"/>
            <w:vAlign w:val="center"/>
          </w:tcPr>
          <w:p w14:paraId="596B85C0" w14:textId="10768D7E" w:rsidR="00FB4655" w:rsidRPr="004277F3" w:rsidRDefault="00AF5488" w:rsidP="002E54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FB4655" w:rsidRPr="004277F3" w14:paraId="5309DF21" w14:textId="77777777" w:rsidTr="004277F3">
        <w:tc>
          <w:tcPr>
            <w:tcW w:w="1091" w:type="dxa"/>
          </w:tcPr>
          <w:p w14:paraId="5F385263" w14:textId="4C7677F0" w:rsidR="00FB4655" w:rsidRPr="004277F3" w:rsidRDefault="00AF5488" w:rsidP="002E54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134" w:type="dxa"/>
          </w:tcPr>
          <w:p w14:paraId="0EBD942F" w14:textId="57C040F4" w:rsidR="00FB4655" w:rsidRPr="004277F3" w:rsidRDefault="00AF5488" w:rsidP="002E540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ick glass</w:t>
            </w:r>
          </w:p>
        </w:tc>
        <w:tc>
          <w:tcPr>
            <w:tcW w:w="2687" w:type="dxa"/>
            <w:vAlign w:val="center"/>
          </w:tcPr>
          <w:p w14:paraId="19EA77FD" w14:textId="0588BB31" w:rsidR="00FB4655" w:rsidRPr="004277F3" w:rsidRDefault="00AF5488" w:rsidP="002E54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B4655" w:rsidRPr="004277F3" w14:paraId="4211CF4E" w14:textId="77777777" w:rsidTr="004277F3">
        <w:tc>
          <w:tcPr>
            <w:tcW w:w="1091" w:type="dxa"/>
          </w:tcPr>
          <w:p w14:paraId="2A20E603" w14:textId="404AB30F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134" w:type="dxa"/>
          </w:tcPr>
          <w:p w14:paraId="4B24DB3A" w14:textId="0CC42A7B" w:rsidR="00FB4655" w:rsidRPr="004277F3" w:rsidRDefault="00FB4655" w:rsidP="002E540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277F3">
              <w:rPr>
                <w:rFonts w:ascii="Arial" w:eastAsia="Arial" w:hAnsi="Arial" w:cs="Arial"/>
                <w:color w:val="000000"/>
                <w:sz w:val="24"/>
                <w:szCs w:val="24"/>
              </w:rPr>
              <w:t>Size chart</w:t>
            </w:r>
          </w:p>
        </w:tc>
        <w:tc>
          <w:tcPr>
            <w:tcW w:w="2687" w:type="dxa"/>
            <w:vAlign w:val="center"/>
          </w:tcPr>
          <w:p w14:paraId="5FFB2D9D" w14:textId="5C9E76F7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FB4655" w:rsidRPr="004277F3" w14:paraId="11B59779" w14:textId="77777777" w:rsidTr="004277F3">
        <w:tc>
          <w:tcPr>
            <w:tcW w:w="1091" w:type="dxa"/>
          </w:tcPr>
          <w:p w14:paraId="6943BCC9" w14:textId="4D4EAE11" w:rsidR="00FB4655" w:rsidRPr="004277F3" w:rsidRDefault="00AF5488" w:rsidP="002E54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134" w:type="dxa"/>
          </w:tcPr>
          <w:p w14:paraId="66AE647A" w14:textId="3869AC7C" w:rsidR="00FB4655" w:rsidRPr="004277F3" w:rsidRDefault="00AF5488" w:rsidP="002E540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sing</w:t>
            </w:r>
          </w:p>
        </w:tc>
        <w:tc>
          <w:tcPr>
            <w:tcW w:w="2687" w:type="dxa"/>
            <w:vAlign w:val="center"/>
          </w:tcPr>
          <w:p w14:paraId="4B518705" w14:textId="3712A085" w:rsidR="00FB4655" w:rsidRPr="004277F3" w:rsidRDefault="00AF5488" w:rsidP="002E54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per requirement</w:t>
            </w:r>
          </w:p>
        </w:tc>
      </w:tr>
      <w:tr w:rsidR="00FB4655" w:rsidRPr="004277F3" w14:paraId="3EF1C7A9" w14:textId="77777777" w:rsidTr="004277F3">
        <w:tc>
          <w:tcPr>
            <w:tcW w:w="1091" w:type="dxa"/>
          </w:tcPr>
          <w:p w14:paraId="03807C18" w14:textId="5C857589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134" w:type="dxa"/>
          </w:tcPr>
          <w:p w14:paraId="73255891" w14:textId="06FAEC21" w:rsidR="00FB4655" w:rsidRPr="004277F3" w:rsidRDefault="00FB4655" w:rsidP="002E540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277F3">
              <w:rPr>
                <w:rFonts w:ascii="Arial" w:eastAsia="Arial" w:hAnsi="Arial" w:cs="Arial"/>
                <w:color w:val="000000"/>
                <w:sz w:val="24"/>
                <w:szCs w:val="24"/>
              </w:rPr>
              <w:t>Cardboard sheet</w:t>
            </w:r>
          </w:p>
        </w:tc>
        <w:tc>
          <w:tcPr>
            <w:tcW w:w="2687" w:type="dxa"/>
            <w:vAlign w:val="center"/>
          </w:tcPr>
          <w:p w14:paraId="7AC3A730" w14:textId="63415BEB" w:rsidR="00FB4655" w:rsidRPr="004277F3" w:rsidRDefault="00FB4655" w:rsidP="002E540A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720309" w:rsidRPr="004277F3" w14:paraId="4358E8DC" w14:textId="77777777" w:rsidTr="004277F3">
        <w:tc>
          <w:tcPr>
            <w:tcW w:w="1091" w:type="dxa"/>
          </w:tcPr>
          <w:p w14:paraId="1ECD808C" w14:textId="23F6A1B8" w:rsidR="00720309" w:rsidRPr="004277F3" w:rsidRDefault="00720309" w:rsidP="00720309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34" w:type="dxa"/>
          </w:tcPr>
          <w:p w14:paraId="4CC93D18" w14:textId="5E23AE02" w:rsidR="00720309" w:rsidRPr="004277F3" w:rsidRDefault="00720309" w:rsidP="0072030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Hand Spray</w:t>
            </w:r>
          </w:p>
        </w:tc>
        <w:tc>
          <w:tcPr>
            <w:tcW w:w="2687" w:type="dxa"/>
            <w:vAlign w:val="center"/>
          </w:tcPr>
          <w:p w14:paraId="5F39B16F" w14:textId="19D76316" w:rsidR="00720309" w:rsidRPr="004277F3" w:rsidRDefault="00720309" w:rsidP="00720309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20309" w:rsidRPr="004277F3" w14:paraId="09B5E43D" w14:textId="77777777" w:rsidTr="004277F3">
        <w:tc>
          <w:tcPr>
            <w:tcW w:w="1091" w:type="dxa"/>
          </w:tcPr>
          <w:p w14:paraId="1C363E46" w14:textId="2283B742" w:rsidR="00720309" w:rsidRPr="004277F3" w:rsidRDefault="00720309" w:rsidP="00720309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34" w:type="dxa"/>
          </w:tcPr>
          <w:p w14:paraId="67FFB614" w14:textId="79E30CC3" w:rsidR="00720309" w:rsidRPr="004277F3" w:rsidRDefault="00720309" w:rsidP="0072030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Pearl Pins</w:t>
            </w:r>
          </w:p>
        </w:tc>
        <w:tc>
          <w:tcPr>
            <w:tcW w:w="2687" w:type="dxa"/>
            <w:vAlign w:val="center"/>
          </w:tcPr>
          <w:p w14:paraId="57F91560" w14:textId="166D871C" w:rsidR="00720309" w:rsidRPr="004277F3" w:rsidRDefault="00720309" w:rsidP="00720309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</w:tbl>
    <w:p w14:paraId="6B9B814A" w14:textId="77777777" w:rsidR="00307AF1" w:rsidRPr="004277F3" w:rsidRDefault="00307AF1" w:rsidP="0000035B">
      <w:pPr>
        <w:rPr>
          <w:rFonts w:ascii="Arial" w:hAnsi="Arial" w:cs="Arial"/>
          <w:bCs/>
          <w:sz w:val="24"/>
          <w:szCs w:val="24"/>
        </w:rPr>
      </w:pPr>
    </w:p>
    <w:p w14:paraId="77A9E88C" w14:textId="27DCC46D" w:rsidR="0000035B" w:rsidRPr="008B1EB5" w:rsidRDefault="0000035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8B1EB5">
        <w:rPr>
          <w:rFonts w:ascii="Arial" w:hAnsi="Arial" w:cs="Arial"/>
          <w:b/>
          <w:sz w:val="24"/>
          <w:szCs w:val="24"/>
        </w:rPr>
        <w:t>Student Teacher Ratio</w:t>
      </w:r>
    </w:p>
    <w:p w14:paraId="5B685619" w14:textId="2ED3322F" w:rsidR="0000035B" w:rsidRDefault="005E0F3A" w:rsidP="0000035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  <w:r w:rsidRPr="00EF4330">
        <w:rPr>
          <w:rFonts w:ascii="Arial" w:hAnsi="Arial" w:cs="Arial"/>
          <w:bCs/>
          <w:sz w:val="24"/>
          <w:szCs w:val="24"/>
        </w:rPr>
        <w:t>25:1</w:t>
      </w:r>
    </w:p>
    <w:p w14:paraId="41880EB1" w14:textId="77777777" w:rsidR="00EF4330" w:rsidRPr="00EF4330" w:rsidRDefault="00EF4330" w:rsidP="0000035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46D30710" w14:textId="145ECB2C" w:rsidR="0000035B" w:rsidRPr="008B1EB5" w:rsidRDefault="0000035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8B1EB5">
        <w:rPr>
          <w:rFonts w:ascii="Arial" w:hAnsi="Arial" w:cs="Arial"/>
          <w:b/>
          <w:sz w:val="24"/>
          <w:szCs w:val="24"/>
        </w:rPr>
        <w:t>Teacher Qualification</w:t>
      </w:r>
    </w:p>
    <w:p w14:paraId="492C2368" w14:textId="5E47A573" w:rsidR="00DD1F02" w:rsidRPr="00DD1F02" w:rsidRDefault="00DD1F02" w:rsidP="008B1EB5">
      <w:pPr>
        <w:pStyle w:val="ListParagraph"/>
        <w:numPr>
          <w:ilvl w:val="0"/>
          <w:numId w:val="9"/>
        </w:numPr>
        <w:spacing w:line="276" w:lineRule="auto"/>
        <w:ind w:left="567" w:hanging="425"/>
        <w:rPr>
          <w:rFonts w:asciiTheme="minorBidi" w:hAnsiTheme="minorBidi"/>
          <w:sz w:val="24"/>
          <w:szCs w:val="24"/>
        </w:rPr>
      </w:pPr>
      <w:r w:rsidRPr="00DD1F02">
        <w:rPr>
          <w:rFonts w:asciiTheme="minorBidi" w:hAnsiTheme="minorBidi"/>
          <w:sz w:val="24"/>
          <w:szCs w:val="24"/>
        </w:rPr>
        <w:t>DAE (DDM) 3</w:t>
      </w:r>
      <w:r w:rsidR="004277F3">
        <w:rPr>
          <w:rFonts w:asciiTheme="minorBidi" w:hAnsiTheme="minorBidi"/>
          <w:sz w:val="24"/>
          <w:szCs w:val="24"/>
        </w:rPr>
        <w:t>-</w:t>
      </w:r>
      <w:r w:rsidRPr="00DD1F02">
        <w:rPr>
          <w:rFonts w:asciiTheme="minorBidi" w:hAnsiTheme="minorBidi"/>
          <w:sz w:val="24"/>
          <w:szCs w:val="24"/>
        </w:rPr>
        <w:t>year</w:t>
      </w:r>
      <w:r w:rsidR="004277F3">
        <w:rPr>
          <w:rFonts w:asciiTheme="minorBidi" w:hAnsiTheme="minorBidi"/>
          <w:sz w:val="24"/>
          <w:szCs w:val="24"/>
        </w:rPr>
        <w:t>s</w:t>
      </w:r>
      <w:r w:rsidRPr="00DD1F02">
        <w:rPr>
          <w:rFonts w:asciiTheme="minorBidi" w:hAnsiTheme="minorBidi"/>
          <w:sz w:val="24"/>
          <w:szCs w:val="24"/>
        </w:rPr>
        <w:t xml:space="preserve"> diploma and 5</w:t>
      </w:r>
      <w:r w:rsidR="004277F3">
        <w:rPr>
          <w:rFonts w:asciiTheme="minorBidi" w:hAnsiTheme="minorBidi"/>
          <w:sz w:val="24"/>
          <w:szCs w:val="24"/>
        </w:rPr>
        <w:t>-</w:t>
      </w:r>
      <w:r w:rsidRPr="00DD1F02">
        <w:rPr>
          <w:rFonts w:asciiTheme="minorBidi" w:hAnsiTheme="minorBidi"/>
          <w:sz w:val="24"/>
          <w:szCs w:val="24"/>
        </w:rPr>
        <w:t xml:space="preserve">years’ relevant experience </w:t>
      </w:r>
    </w:p>
    <w:p w14:paraId="3D572127" w14:textId="65BCABAE" w:rsidR="00DD1F02" w:rsidRPr="00DD1F02" w:rsidRDefault="00DD1F02" w:rsidP="008B1EB5">
      <w:pPr>
        <w:pStyle w:val="ListParagraph"/>
        <w:numPr>
          <w:ilvl w:val="0"/>
          <w:numId w:val="9"/>
        </w:numPr>
        <w:spacing w:line="276" w:lineRule="auto"/>
        <w:ind w:left="567" w:hanging="425"/>
        <w:rPr>
          <w:rFonts w:asciiTheme="minorBidi" w:hAnsiTheme="minorBidi"/>
          <w:sz w:val="24"/>
          <w:szCs w:val="24"/>
        </w:rPr>
      </w:pPr>
      <w:r w:rsidRPr="00DD1F02">
        <w:rPr>
          <w:rFonts w:asciiTheme="minorBidi" w:hAnsiTheme="minorBidi"/>
          <w:sz w:val="24"/>
          <w:szCs w:val="24"/>
        </w:rPr>
        <w:t>BS/B</w:t>
      </w:r>
      <w:r w:rsidR="004277F3">
        <w:rPr>
          <w:rFonts w:asciiTheme="minorBidi" w:hAnsiTheme="minorBidi"/>
          <w:sz w:val="24"/>
          <w:szCs w:val="24"/>
        </w:rPr>
        <w:t>.</w:t>
      </w:r>
      <w:r w:rsidRPr="00DD1F02">
        <w:rPr>
          <w:rFonts w:asciiTheme="minorBidi" w:hAnsiTheme="minorBidi"/>
          <w:sz w:val="24"/>
          <w:szCs w:val="24"/>
        </w:rPr>
        <w:t>S</w:t>
      </w:r>
      <w:r w:rsidR="004277F3">
        <w:rPr>
          <w:rFonts w:asciiTheme="minorBidi" w:hAnsiTheme="minorBidi"/>
          <w:sz w:val="24"/>
          <w:szCs w:val="24"/>
        </w:rPr>
        <w:t>c.</w:t>
      </w:r>
      <w:r w:rsidRPr="00DD1F02">
        <w:rPr>
          <w:rFonts w:asciiTheme="minorBidi" w:hAnsiTheme="minorBidi"/>
          <w:sz w:val="24"/>
          <w:szCs w:val="24"/>
        </w:rPr>
        <w:t xml:space="preserve"> Garment Manufacturing with 3</w:t>
      </w:r>
      <w:r w:rsidR="004277F3">
        <w:rPr>
          <w:rFonts w:asciiTheme="minorBidi" w:hAnsiTheme="minorBidi"/>
          <w:sz w:val="24"/>
          <w:szCs w:val="24"/>
        </w:rPr>
        <w:t>-</w:t>
      </w:r>
      <w:r w:rsidRPr="00DD1F02">
        <w:rPr>
          <w:rFonts w:asciiTheme="minorBidi" w:hAnsiTheme="minorBidi"/>
          <w:sz w:val="24"/>
          <w:szCs w:val="24"/>
        </w:rPr>
        <w:t>year</w:t>
      </w:r>
      <w:r w:rsidR="004277F3">
        <w:rPr>
          <w:rFonts w:asciiTheme="minorBidi" w:hAnsiTheme="minorBidi"/>
          <w:sz w:val="24"/>
          <w:szCs w:val="24"/>
        </w:rPr>
        <w:t>s</w:t>
      </w:r>
      <w:r w:rsidRPr="00DD1F02">
        <w:rPr>
          <w:rFonts w:asciiTheme="minorBidi" w:hAnsiTheme="minorBidi"/>
          <w:sz w:val="24"/>
          <w:szCs w:val="24"/>
        </w:rPr>
        <w:t xml:space="preserve"> </w:t>
      </w:r>
      <w:r w:rsidR="004277F3" w:rsidRPr="00DD1F02">
        <w:rPr>
          <w:rFonts w:asciiTheme="minorBidi" w:hAnsiTheme="minorBidi"/>
          <w:sz w:val="24"/>
          <w:szCs w:val="24"/>
        </w:rPr>
        <w:t>Relevant Experience</w:t>
      </w:r>
    </w:p>
    <w:p w14:paraId="529F9CE0" w14:textId="43694699" w:rsidR="00DD1F02" w:rsidRPr="00DD1F02" w:rsidRDefault="004277F3" w:rsidP="008B1EB5">
      <w:pPr>
        <w:pStyle w:val="ListParagraph"/>
        <w:numPr>
          <w:ilvl w:val="0"/>
          <w:numId w:val="9"/>
        </w:numPr>
        <w:spacing w:line="276" w:lineRule="auto"/>
        <w:ind w:left="567" w:hanging="425"/>
        <w:rPr>
          <w:rFonts w:asciiTheme="minorBidi" w:hAnsiTheme="minorBidi"/>
          <w:sz w:val="24"/>
          <w:szCs w:val="24"/>
        </w:rPr>
      </w:pPr>
      <w:r w:rsidRPr="00DD1F02">
        <w:rPr>
          <w:rFonts w:asciiTheme="minorBidi" w:hAnsiTheme="minorBidi"/>
          <w:sz w:val="24"/>
          <w:szCs w:val="24"/>
        </w:rPr>
        <w:t>BS/B</w:t>
      </w:r>
      <w:r>
        <w:rPr>
          <w:rFonts w:asciiTheme="minorBidi" w:hAnsiTheme="minorBidi"/>
          <w:sz w:val="24"/>
          <w:szCs w:val="24"/>
        </w:rPr>
        <w:t>.</w:t>
      </w:r>
      <w:r w:rsidRPr="00DD1F02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>c.</w:t>
      </w:r>
      <w:r w:rsidRPr="00DD1F02">
        <w:rPr>
          <w:rFonts w:asciiTheme="minorBidi" w:hAnsiTheme="minorBidi"/>
          <w:sz w:val="24"/>
          <w:szCs w:val="24"/>
        </w:rPr>
        <w:t xml:space="preserve"> </w:t>
      </w:r>
      <w:r w:rsidR="00DD1F02" w:rsidRPr="00DD1F02">
        <w:rPr>
          <w:rFonts w:asciiTheme="minorBidi" w:hAnsiTheme="minorBidi"/>
          <w:sz w:val="24"/>
          <w:szCs w:val="24"/>
        </w:rPr>
        <w:t>(Home Economics) with 3</w:t>
      </w:r>
      <w:r>
        <w:rPr>
          <w:rFonts w:asciiTheme="minorBidi" w:hAnsiTheme="minorBidi"/>
          <w:sz w:val="24"/>
          <w:szCs w:val="24"/>
        </w:rPr>
        <w:t>-</w:t>
      </w:r>
      <w:r w:rsidR="00DD1F02" w:rsidRPr="00DD1F02">
        <w:rPr>
          <w:rFonts w:asciiTheme="minorBidi" w:hAnsiTheme="minorBidi"/>
          <w:sz w:val="24"/>
          <w:szCs w:val="24"/>
        </w:rPr>
        <w:t>year</w:t>
      </w:r>
      <w:r>
        <w:rPr>
          <w:rFonts w:asciiTheme="minorBidi" w:hAnsiTheme="minorBidi"/>
          <w:sz w:val="24"/>
          <w:szCs w:val="24"/>
        </w:rPr>
        <w:t>s</w:t>
      </w:r>
      <w:r w:rsidR="00DD1F02" w:rsidRPr="00DD1F02">
        <w:rPr>
          <w:rFonts w:asciiTheme="minorBidi" w:hAnsiTheme="minorBidi"/>
          <w:sz w:val="24"/>
          <w:szCs w:val="24"/>
        </w:rPr>
        <w:t xml:space="preserve"> Relevant Experience </w:t>
      </w:r>
    </w:p>
    <w:p w14:paraId="0F501D2E" w14:textId="77777777" w:rsidR="00FB4655" w:rsidRPr="00EF4330" w:rsidRDefault="00FB4655" w:rsidP="00FB4655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5AA6CD55" w14:textId="77777777" w:rsidR="00307AF1" w:rsidRPr="00EF4330" w:rsidRDefault="00307AF1" w:rsidP="00307AF1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3021405C" w14:textId="4CF7930B" w:rsidR="001E726E" w:rsidRPr="008B1EB5" w:rsidRDefault="00C17B33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8B1EB5">
        <w:rPr>
          <w:rFonts w:ascii="Arial" w:hAnsi="Arial" w:cs="Arial"/>
          <w:b/>
          <w:sz w:val="24"/>
          <w:szCs w:val="24"/>
        </w:rPr>
        <w:t>Duration / Credit Hours / Contact Hours</w:t>
      </w:r>
    </w:p>
    <w:tbl>
      <w:tblPr>
        <w:tblStyle w:val="TableGrid"/>
        <w:tblW w:w="6902" w:type="dxa"/>
        <w:tblInd w:w="294" w:type="dxa"/>
        <w:tblLook w:val="04A0" w:firstRow="1" w:lastRow="0" w:firstColumn="1" w:lastColumn="0" w:noHBand="0" w:noVBand="1"/>
      </w:tblPr>
      <w:tblGrid>
        <w:gridCol w:w="4209"/>
        <w:gridCol w:w="2693"/>
      </w:tblGrid>
      <w:tr w:rsidR="00EA0578" w:rsidRPr="00EF4330" w14:paraId="4B2AAFA8" w14:textId="195AB776" w:rsidTr="008B1EB5">
        <w:tc>
          <w:tcPr>
            <w:tcW w:w="4209" w:type="dxa"/>
            <w:tcBorders>
              <w:left w:val="single" w:sz="4" w:space="0" w:color="auto"/>
            </w:tcBorders>
          </w:tcPr>
          <w:p w14:paraId="73C03748" w14:textId="754DBDEC" w:rsidR="00EA0578" w:rsidRPr="00EF4330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Credit Hour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F73108C" w14:textId="427BFC86" w:rsidR="00EA0578" w:rsidRPr="00EF4330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Duration </w:t>
            </w:r>
          </w:p>
        </w:tc>
      </w:tr>
      <w:tr w:rsidR="00EA0578" w:rsidRPr="00EF4330" w14:paraId="1011FC11" w14:textId="236A898C" w:rsidTr="008B1EB5">
        <w:tc>
          <w:tcPr>
            <w:tcW w:w="4209" w:type="dxa"/>
          </w:tcPr>
          <w:p w14:paraId="4BCCDFF8" w14:textId="7BEC5831" w:rsidR="00EA0578" w:rsidRPr="00C7629D" w:rsidRDefault="00DD1F02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629D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EA0578" w:rsidRPr="00C7629D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4566527D" w14:textId="1BA239FE" w:rsidR="00EA0578" w:rsidRPr="00C7629D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629D">
              <w:rPr>
                <w:rFonts w:ascii="Arial" w:hAnsi="Arial" w:cs="Arial"/>
                <w:bCs/>
                <w:sz w:val="24"/>
                <w:szCs w:val="24"/>
              </w:rPr>
              <w:t>6 Months</w:t>
            </w:r>
          </w:p>
        </w:tc>
      </w:tr>
    </w:tbl>
    <w:p w14:paraId="4F637DB7" w14:textId="77777777" w:rsidR="004B6C7A" w:rsidRPr="00EF4330" w:rsidRDefault="004B6C7A" w:rsidP="00307AF1">
      <w:pPr>
        <w:rPr>
          <w:rFonts w:ascii="Arial" w:hAnsi="Arial" w:cs="Arial"/>
          <w:bCs/>
          <w:sz w:val="24"/>
          <w:szCs w:val="24"/>
        </w:rPr>
      </w:pPr>
    </w:p>
    <w:p w14:paraId="1232EF2B" w14:textId="48958A49" w:rsidR="004B6C7A" w:rsidRPr="008B1EB5" w:rsidRDefault="004B6C7A" w:rsidP="004B6C7A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8B1EB5">
        <w:rPr>
          <w:rFonts w:ascii="Arial" w:hAnsi="Arial" w:cs="Arial"/>
          <w:b/>
          <w:sz w:val="24"/>
          <w:szCs w:val="24"/>
        </w:rPr>
        <w:t>Any other co-curricular activitie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077"/>
        <w:gridCol w:w="2835"/>
      </w:tblGrid>
      <w:tr w:rsidR="00AE4257" w:rsidRPr="00EF4330" w14:paraId="4168177B" w14:textId="77777777" w:rsidTr="008B1EB5">
        <w:trPr>
          <w:trHeight w:val="272"/>
        </w:trPr>
        <w:tc>
          <w:tcPr>
            <w:tcW w:w="4077" w:type="dxa"/>
          </w:tcPr>
          <w:p w14:paraId="2ACF665D" w14:textId="0335CB79" w:rsidR="00AE4257" w:rsidRPr="00EF4330" w:rsidRDefault="00AE4257" w:rsidP="00AE42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Activity</w:t>
            </w:r>
          </w:p>
        </w:tc>
        <w:tc>
          <w:tcPr>
            <w:tcW w:w="2835" w:type="dxa"/>
          </w:tcPr>
          <w:p w14:paraId="7196CDF5" w14:textId="22EBF077" w:rsidR="00AE4257" w:rsidRPr="00EF4330" w:rsidRDefault="00AE4257" w:rsidP="006B16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Requirement </w:t>
            </w:r>
          </w:p>
        </w:tc>
      </w:tr>
      <w:tr w:rsidR="00AE4257" w:rsidRPr="00EF4330" w14:paraId="68759B9C" w14:textId="77777777" w:rsidTr="008B1EB5">
        <w:trPr>
          <w:trHeight w:val="272"/>
        </w:trPr>
        <w:tc>
          <w:tcPr>
            <w:tcW w:w="4077" w:type="dxa"/>
          </w:tcPr>
          <w:p w14:paraId="51599DAD" w14:textId="29AAE03F" w:rsidR="00AE4257" w:rsidRPr="00EF4330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Playgrounds</w:t>
            </w:r>
          </w:p>
        </w:tc>
        <w:tc>
          <w:tcPr>
            <w:tcW w:w="2835" w:type="dxa"/>
          </w:tcPr>
          <w:p w14:paraId="7602E770" w14:textId="1F4CFE2A" w:rsidR="00AE4257" w:rsidRPr="00EF4330" w:rsidRDefault="00C7629D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</w:tr>
      <w:tr w:rsidR="00AE4257" w:rsidRPr="00EF4330" w14:paraId="0BA0C741" w14:textId="77777777" w:rsidTr="008B1EB5">
        <w:trPr>
          <w:trHeight w:val="272"/>
        </w:trPr>
        <w:tc>
          <w:tcPr>
            <w:tcW w:w="4077" w:type="dxa"/>
          </w:tcPr>
          <w:p w14:paraId="02DFAD7B" w14:textId="05ABA8AC" w:rsidR="00AE4257" w:rsidRPr="00EF4330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Industry linkage</w:t>
            </w:r>
          </w:p>
        </w:tc>
        <w:tc>
          <w:tcPr>
            <w:tcW w:w="2835" w:type="dxa"/>
          </w:tcPr>
          <w:p w14:paraId="5A0EFA2F" w14:textId="2FED65C7" w:rsidR="00AE4257" w:rsidRPr="00EF4330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Yes </w:t>
            </w:r>
          </w:p>
        </w:tc>
      </w:tr>
      <w:tr w:rsidR="00AE4257" w:rsidRPr="00EF4330" w14:paraId="34C2FE30" w14:textId="77777777" w:rsidTr="008B1EB5">
        <w:trPr>
          <w:trHeight w:val="272"/>
        </w:trPr>
        <w:tc>
          <w:tcPr>
            <w:tcW w:w="4077" w:type="dxa"/>
          </w:tcPr>
          <w:p w14:paraId="741FAFFF" w14:textId="1A88A99F" w:rsidR="00AE4257" w:rsidRPr="00EF4330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Teacher training </w:t>
            </w:r>
          </w:p>
        </w:tc>
        <w:tc>
          <w:tcPr>
            <w:tcW w:w="2835" w:type="dxa"/>
          </w:tcPr>
          <w:p w14:paraId="7EAFAE69" w14:textId="31D2A245" w:rsidR="00AE4257" w:rsidRPr="00EF4330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Yes </w:t>
            </w:r>
          </w:p>
        </w:tc>
      </w:tr>
    </w:tbl>
    <w:p w14:paraId="36A6DC26" w14:textId="77777777" w:rsidR="00AE4257" w:rsidRPr="00EF4330" w:rsidRDefault="00AE4257" w:rsidP="004B6C7A">
      <w:pPr>
        <w:pStyle w:val="ListParagraph"/>
        <w:rPr>
          <w:rFonts w:ascii="Arial" w:hAnsi="Arial" w:cs="Arial"/>
          <w:bCs/>
          <w:sz w:val="24"/>
          <w:szCs w:val="24"/>
        </w:rPr>
      </w:pPr>
    </w:p>
    <w:sectPr w:rsidR="00AE4257" w:rsidRPr="00EF433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525D5" w14:textId="77777777" w:rsidR="00CA5BD6" w:rsidRDefault="00CA5BD6" w:rsidP="00EB69D6">
      <w:pPr>
        <w:spacing w:after="0" w:line="240" w:lineRule="auto"/>
      </w:pPr>
      <w:r>
        <w:separator/>
      </w:r>
    </w:p>
  </w:endnote>
  <w:endnote w:type="continuationSeparator" w:id="0">
    <w:p w14:paraId="50CB0702" w14:textId="77777777" w:rsidR="00CA5BD6" w:rsidRDefault="00CA5BD6" w:rsidP="00EB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509F1" w14:textId="541D2FB5" w:rsidR="006E2D17" w:rsidRDefault="006E2D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26D57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26D57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409B4319" w14:textId="77777777" w:rsidR="006E2D17" w:rsidRDefault="006E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8230E" w14:textId="77777777" w:rsidR="00CA5BD6" w:rsidRDefault="00CA5BD6" w:rsidP="00EB69D6">
      <w:pPr>
        <w:spacing w:after="0" w:line="240" w:lineRule="auto"/>
      </w:pPr>
      <w:r>
        <w:separator/>
      </w:r>
    </w:p>
  </w:footnote>
  <w:footnote w:type="continuationSeparator" w:id="0">
    <w:p w14:paraId="795D0DD6" w14:textId="77777777" w:rsidR="00CA5BD6" w:rsidRDefault="00CA5BD6" w:rsidP="00EB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F8E79" w14:textId="77777777" w:rsidR="006E2D17" w:rsidRDefault="00000000">
    <w:pPr>
      <w:pStyle w:val="Header"/>
    </w:pPr>
    <w:r>
      <w:rPr>
        <w:noProof/>
      </w:rPr>
      <w:pict w14:anchorId="2B7E89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0083" o:spid="_x0000_s1027" type="#_x0000_t136" style="position:absolute;margin-left:0;margin-top:0;width:535.8pt;height:100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Discus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9C554" w14:textId="016CE09F" w:rsidR="006E2D17" w:rsidRPr="0071672A" w:rsidRDefault="006E2D17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01941211" w14:textId="77777777" w:rsidR="006E2D17" w:rsidRPr="0071672A" w:rsidRDefault="006E2D17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6D091" w14:textId="77777777" w:rsidR="006E2D17" w:rsidRDefault="00000000">
    <w:pPr>
      <w:pStyle w:val="Header"/>
    </w:pPr>
    <w:r>
      <w:rPr>
        <w:noProof/>
      </w:rPr>
      <w:pict w14:anchorId="1E16D0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0082" o:spid="_x0000_s1026" type="#_x0000_t136" style="position:absolute;margin-left:0;margin-top:0;width:535.8pt;height:100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Discus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411F8A"/>
    <w:multiLevelType w:val="hybridMultilevel"/>
    <w:tmpl w:val="29FC0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D3E45"/>
    <w:multiLevelType w:val="hybridMultilevel"/>
    <w:tmpl w:val="33A0D08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66716F"/>
    <w:multiLevelType w:val="hybridMultilevel"/>
    <w:tmpl w:val="ECD40986"/>
    <w:lvl w:ilvl="0" w:tplc="0EA6328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AB4D73"/>
    <w:multiLevelType w:val="hybridMultilevel"/>
    <w:tmpl w:val="C77EC2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76E16"/>
    <w:multiLevelType w:val="hybridMultilevel"/>
    <w:tmpl w:val="6BA289E2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1DA3B7C"/>
    <w:multiLevelType w:val="hybridMultilevel"/>
    <w:tmpl w:val="15B0617A"/>
    <w:lvl w:ilvl="0" w:tplc="360CD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E27F0"/>
    <w:multiLevelType w:val="hybridMultilevel"/>
    <w:tmpl w:val="B0FA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D3E3B"/>
    <w:multiLevelType w:val="multilevel"/>
    <w:tmpl w:val="8578E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62099282">
    <w:abstractNumId w:val="4"/>
  </w:num>
  <w:num w:numId="2" w16cid:durableId="84082977">
    <w:abstractNumId w:val="8"/>
  </w:num>
  <w:num w:numId="3" w16cid:durableId="428815266">
    <w:abstractNumId w:val="6"/>
  </w:num>
  <w:num w:numId="4" w16cid:durableId="55786314">
    <w:abstractNumId w:val="0"/>
  </w:num>
  <w:num w:numId="5" w16cid:durableId="1851986425">
    <w:abstractNumId w:val="3"/>
  </w:num>
  <w:num w:numId="6" w16cid:durableId="392197843">
    <w:abstractNumId w:val="5"/>
  </w:num>
  <w:num w:numId="7" w16cid:durableId="166218578">
    <w:abstractNumId w:val="7"/>
  </w:num>
  <w:num w:numId="8" w16cid:durableId="363945342">
    <w:abstractNumId w:val="1"/>
  </w:num>
  <w:num w:numId="9" w16cid:durableId="204373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26E"/>
    <w:rsid w:val="0000035B"/>
    <w:rsid w:val="000025E3"/>
    <w:rsid w:val="00010028"/>
    <w:rsid w:val="000307CF"/>
    <w:rsid w:val="00037C95"/>
    <w:rsid w:val="00052C32"/>
    <w:rsid w:val="00054BAE"/>
    <w:rsid w:val="0006521B"/>
    <w:rsid w:val="000663D2"/>
    <w:rsid w:val="0008787F"/>
    <w:rsid w:val="000A04A8"/>
    <w:rsid w:val="000A3324"/>
    <w:rsid w:val="000B18DE"/>
    <w:rsid w:val="000B1A3E"/>
    <w:rsid w:val="000B1B91"/>
    <w:rsid w:val="000C4575"/>
    <w:rsid w:val="000C7189"/>
    <w:rsid w:val="000D25D6"/>
    <w:rsid w:val="000F4A58"/>
    <w:rsid w:val="000F4C18"/>
    <w:rsid w:val="000F5D4C"/>
    <w:rsid w:val="00101035"/>
    <w:rsid w:val="0010336B"/>
    <w:rsid w:val="00120BC6"/>
    <w:rsid w:val="00131A1E"/>
    <w:rsid w:val="00135FA1"/>
    <w:rsid w:val="001373FC"/>
    <w:rsid w:val="00141CF6"/>
    <w:rsid w:val="00182B14"/>
    <w:rsid w:val="0018463D"/>
    <w:rsid w:val="0019188A"/>
    <w:rsid w:val="001930B6"/>
    <w:rsid w:val="001938B0"/>
    <w:rsid w:val="00196780"/>
    <w:rsid w:val="001A6254"/>
    <w:rsid w:val="001C3AF3"/>
    <w:rsid w:val="001D26EC"/>
    <w:rsid w:val="001D3348"/>
    <w:rsid w:val="001E5EF0"/>
    <w:rsid w:val="001E726E"/>
    <w:rsid w:val="00203324"/>
    <w:rsid w:val="002169E4"/>
    <w:rsid w:val="00220461"/>
    <w:rsid w:val="00222684"/>
    <w:rsid w:val="002346DB"/>
    <w:rsid w:val="00237C1B"/>
    <w:rsid w:val="00240F6A"/>
    <w:rsid w:val="00243F8F"/>
    <w:rsid w:val="00267F96"/>
    <w:rsid w:val="00271C7A"/>
    <w:rsid w:val="00271F86"/>
    <w:rsid w:val="00273143"/>
    <w:rsid w:val="00274ED7"/>
    <w:rsid w:val="002761A5"/>
    <w:rsid w:val="002926B3"/>
    <w:rsid w:val="00295843"/>
    <w:rsid w:val="00296349"/>
    <w:rsid w:val="0029705E"/>
    <w:rsid w:val="002A1E13"/>
    <w:rsid w:val="002C6BA0"/>
    <w:rsid w:val="002E5211"/>
    <w:rsid w:val="002E5BDA"/>
    <w:rsid w:val="002E6883"/>
    <w:rsid w:val="002F10E5"/>
    <w:rsid w:val="002F1672"/>
    <w:rsid w:val="002F4625"/>
    <w:rsid w:val="00300F24"/>
    <w:rsid w:val="00307AF1"/>
    <w:rsid w:val="00315499"/>
    <w:rsid w:val="003317B7"/>
    <w:rsid w:val="00332BB8"/>
    <w:rsid w:val="00336511"/>
    <w:rsid w:val="003503FE"/>
    <w:rsid w:val="00355869"/>
    <w:rsid w:val="00361138"/>
    <w:rsid w:val="003731DF"/>
    <w:rsid w:val="0039542B"/>
    <w:rsid w:val="00397F08"/>
    <w:rsid w:val="003A3697"/>
    <w:rsid w:val="003A4B75"/>
    <w:rsid w:val="003B7299"/>
    <w:rsid w:val="003C4E76"/>
    <w:rsid w:val="003D66DC"/>
    <w:rsid w:val="003E602C"/>
    <w:rsid w:val="00400BE2"/>
    <w:rsid w:val="00403947"/>
    <w:rsid w:val="004176CA"/>
    <w:rsid w:val="00420398"/>
    <w:rsid w:val="00421937"/>
    <w:rsid w:val="004245C4"/>
    <w:rsid w:val="004277F3"/>
    <w:rsid w:val="00433B4E"/>
    <w:rsid w:val="00436A7B"/>
    <w:rsid w:val="004621F5"/>
    <w:rsid w:val="0048651B"/>
    <w:rsid w:val="004A2387"/>
    <w:rsid w:val="004B49DA"/>
    <w:rsid w:val="004B5EE2"/>
    <w:rsid w:val="004B6C7A"/>
    <w:rsid w:val="004C7DB3"/>
    <w:rsid w:val="004D067A"/>
    <w:rsid w:val="004E1F28"/>
    <w:rsid w:val="004E3144"/>
    <w:rsid w:val="004F18FE"/>
    <w:rsid w:val="004F321E"/>
    <w:rsid w:val="004F7246"/>
    <w:rsid w:val="0050103A"/>
    <w:rsid w:val="0050773D"/>
    <w:rsid w:val="00507AB9"/>
    <w:rsid w:val="0052109A"/>
    <w:rsid w:val="0052275F"/>
    <w:rsid w:val="00533C09"/>
    <w:rsid w:val="00540F16"/>
    <w:rsid w:val="00545C35"/>
    <w:rsid w:val="00550BF1"/>
    <w:rsid w:val="0055390C"/>
    <w:rsid w:val="00565EDC"/>
    <w:rsid w:val="00575A81"/>
    <w:rsid w:val="0058187A"/>
    <w:rsid w:val="0058219C"/>
    <w:rsid w:val="005914C3"/>
    <w:rsid w:val="005938A7"/>
    <w:rsid w:val="005B2172"/>
    <w:rsid w:val="005E0F3A"/>
    <w:rsid w:val="005E1419"/>
    <w:rsid w:val="005F61D8"/>
    <w:rsid w:val="00614D47"/>
    <w:rsid w:val="0064022D"/>
    <w:rsid w:val="00662843"/>
    <w:rsid w:val="00662D2D"/>
    <w:rsid w:val="0067286B"/>
    <w:rsid w:val="0067515A"/>
    <w:rsid w:val="006833C2"/>
    <w:rsid w:val="0068428F"/>
    <w:rsid w:val="006B59A2"/>
    <w:rsid w:val="006B65E7"/>
    <w:rsid w:val="006D1255"/>
    <w:rsid w:val="006E2D17"/>
    <w:rsid w:val="006E5828"/>
    <w:rsid w:val="0071672A"/>
    <w:rsid w:val="0071740C"/>
    <w:rsid w:val="00720309"/>
    <w:rsid w:val="00726D2B"/>
    <w:rsid w:val="0073071E"/>
    <w:rsid w:val="00746D4E"/>
    <w:rsid w:val="0074783C"/>
    <w:rsid w:val="00753217"/>
    <w:rsid w:val="00780C1D"/>
    <w:rsid w:val="007829E4"/>
    <w:rsid w:val="00795DB3"/>
    <w:rsid w:val="007A4EAF"/>
    <w:rsid w:val="007D6F51"/>
    <w:rsid w:val="008114A9"/>
    <w:rsid w:val="0082121F"/>
    <w:rsid w:val="0082184D"/>
    <w:rsid w:val="0085025C"/>
    <w:rsid w:val="00853111"/>
    <w:rsid w:val="00857433"/>
    <w:rsid w:val="008635A0"/>
    <w:rsid w:val="00864263"/>
    <w:rsid w:val="008677CF"/>
    <w:rsid w:val="008769B2"/>
    <w:rsid w:val="00881FDD"/>
    <w:rsid w:val="00883363"/>
    <w:rsid w:val="0088703A"/>
    <w:rsid w:val="008A1BD1"/>
    <w:rsid w:val="008A7A31"/>
    <w:rsid w:val="008B1EB5"/>
    <w:rsid w:val="008B4993"/>
    <w:rsid w:val="008C3870"/>
    <w:rsid w:val="008D2E36"/>
    <w:rsid w:val="008E021A"/>
    <w:rsid w:val="008F2CD3"/>
    <w:rsid w:val="008F4DB4"/>
    <w:rsid w:val="009050DB"/>
    <w:rsid w:val="00905770"/>
    <w:rsid w:val="00912200"/>
    <w:rsid w:val="00924823"/>
    <w:rsid w:val="0092492A"/>
    <w:rsid w:val="00947B72"/>
    <w:rsid w:val="009530C4"/>
    <w:rsid w:val="00960547"/>
    <w:rsid w:val="00972A7E"/>
    <w:rsid w:val="00977784"/>
    <w:rsid w:val="00990C83"/>
    <w:rsid w:val="00992A35"/>
    <w:rsid w:val="00996304"/>
    <w:rsid w:val="009967B5"/>
    <w:rsid w:val="009A3CC3"/>
    <w:rsid w:val="009D01F4"/>
    <w:rsid w:val="009E0A05"/>
    <w:rsid w:val="009E1A61"/>
    <w:rsid w:val="009E76E0"/>
    <w:rsid w:val="00A01D1A"/>
    <w:rsid w:val="00A13660"/>
    <w:rsid w:val="00A15EE0"/>
    <w:rsid w:val="00A171AE"/>
    <w:rsid w:val="00A37A8E"/>
    <w:rsid w:val="00A462EA"/>
    <w:rsid w:val="00A5308B"/>
    <w:rsid w:val="00A706D6"/>
    <w:rsid w:val="00A72E98"/>
    <w:rsid w:val="00A93166"/>
    <w:rsid w:val="00A9371B"/>
    <w:rsid w:val="00AA36F8"/>
    <w:rsid w:val="00AB218E"/>
    <w:rsid w:val="00AB4DAE"/>
    <w:rsid w:val="00AC1295"/>
    <w:rsid w:val="00AC19DB"/>
    <w:rsid w:val="00AC2F83"/>
    <w:rsid w:val="00AD01DD"/>
    <w:rsid w:val="00AE256E"/>
    <w:rsid w:val="00AE4257"/>
    <w:rsid w:val="00AF4AF7"/>
    <w:rsid w:val="00AF5488"/>
    <w:rsid w:val="00AF7AEF"/>
    <w:rsid w:val="00B04B79"/>
    <w:rsid w:val="00B060E4"/>
    <w:rsid w:val="00B10A62"/>
    <w:rsid w:val="00B1289D"/>
    <w:rsid w:val="00B3186E"/>
    <w:rsid w:val="00B35DD0"/>
    <w:rsid w:val="00B500EC"/>
    <w:rsid w:val="00B5759B"/>
    <w:rsid w:val="00B91114"/>
    <w:rsid w:val="00BB02C4"/>
    <w:rsid w:val="00BB76F2"/>
    <w:rsid w:val="00BC4367"/>
    <w:rsid w:val="00BC604F"/>
    <w:rsid w:val="00BE1B0B"/>
    <w:rsid w:val="00BE5971"/>
    <w:rsid w:val="00C005B6"/>
    <w:rsid w:val="00C10FFA"/>
    <w:rsid w:val="00C17B33"/>
    <w:rsid w:val="00C17F69"/>
    <w:rsid w:val="00C320F4"/>
    <w:rsid w:val="00C40EE2"/>
    <w:rsid w:val="00C447B2"/>
    <w:rsid w:val="00C47218"/>
    <w:rsid w:val="00C64018"/>
    <w:rsid w:val="00C74446"/>
    <w:rsid w:val="00C7629D"/>
    <w:rsid w:val="00C824F3"/>
    <w:rsid w:val="00C82714"/>
    <w:rsid w:val="00C8777A"/>
    <w:rsid w:val="00C9334B"/>
    <w:rsid w:val="00CA1C3C"/>
    <w:rsid w:val="00CA4E27"/>
    <w:rsid w:val="00CA5BD6"/>
    <w:rsid w:val="00CB12D9"/>
    <w:rsid w:val="00CB3B20"/>
    <w:rsid w:val="00CC4426"/>
    <w:rsid w:val="00CC67F2"/>
    <w:rsid w:val="00CD5D95"/>
    <w:rsid w:val="00CE505E"/>
    <w:rsid w:val="00CF3F1E"/>
    <w:rsid w:val="00D125B5"/>
    <w:rsid w:val="00D31BFB"/>
    <w:rsid w:val="00D3300D"/>
    <w:rsid w:val="00D53B4B"/>
    <w:rsid w:val="00D61FCC"/>
    <w:rsid w:val="00D732F3"/>
    <w:rsid w:val="00D73FD3"/>
    <w:rsid w:val="00D81FE3"/>
    <w:rsid w:val="00D865DB"/>
    <w:rsid w:val="00D868D4"/>
    <w:rsid w:val="00D900E7"/>
    <w:rsid w:val="00DB5BCD"/>
    <w:rsid w:val="00DB6537"/>
    <w:rsid w:val="00DC483B"/>
    <w:rsid w:val="00DC657C"/>
    <w:rsid w:val="00DD1F02"/>
    <w:rsid w:val="00DD3DFC"/>
    <w:rsid w:val="00DD6C4C"/>
    <w:rsid w:val="00DE6E8E"/>
    <w:rsid w:val="00DF2C7D"/>
    <w:rsid w:val="00DF30AA"/>
    <w:rsid w:val="00DF46E2"/>
    <w:rsid w:val="00E02F63"/>
    <w:rsid w:val="00E15605"/>
    <w:rsid w:val="00E16425"/>
    <w:rsid w:val="00E26D57"/>
    <w:rsid w:val="00E34489"/>
    <w:rsid w:val="00E4631E"/>
    <w:rsid w:val="00E54BD7"/>
    <w:rsid w:val="00E75870"/>
    <w:rsid w:val="00E85383"/>
    <w:rsid w:val="00EA0578"/>
    <w:rsid w:val="00EB69D6"/>
    <w:rsid w:val="00ED3F0B"/>
    <w:rsid w:val="00EF4330"/>
    <w:rsid w:val="00F255DD"/>
    <w:rsid w:val="00F31A04"/>
    <w:rsid w:val="00F31E3B"/>
    <w:rsid w:val="00F34C59"/>
    <w:rsid w:val="00F41E94"/>
    <w:rsid w:val="00F5429A"/>
    <w:rsid w:val="00F61D21"/>
    <w:rsid w:val="00F62C22"/>
    <w:rsid w:val="00F77E78"/>
    <w:rsid w:val="00F91237"/>
    <w:rsid w:val="00FB4655"/>
    <w:rsid w:val="00FD034D"/>
    <w:rsid w:val="00FD08E6"/>
    <w:rsid w:val="00FD496E"/>
    <w:rsid w:val="00FE1D1B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E25797"/>
  <w15:docId w15:val="{9BA765DD-127F-447E-8FBF-1A8A7A11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Manual 2 Heading"/>
    <w:basedOn w:val="Normal"/>
    <w:next w:val="Normal"/>
    <w:link w:val="Heading2Char"/>
    <w:uiPriority w:val="9"/>
    <w:unhideWhenUsed/>
    <w:qFormat/>
    <w:rsid w:val="00905770"/>
    <w:pPr>
      <w:keepNext/>
      <w:keepLines/>
      <w:tabs>
        <w:tab w:val="left" w:pos="567"/>
      </w:tabs>
      <w:spacing w:before="120" w:after="120" w:line="276" w:lineRule="auto"/>
      <w:ind w:left="567" w:hanging="567"/>
      <w:outlineLvl w:val="1"/>
    </w:pPr>
    <w:rPr>
      <w:rFonts w:ascii="Arial" w:eastAsia="Calibri" w:hAnsi="Arial" w:cs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uiPriority w:val="34"/>
    <w:qFormat/>
    <w:rsid w:val="003D66DC"/>
    <w:pPr>
      <w:ind w:left="720"/>
      <w:contextualSpacing/>
    </w:pPr>
  </w:style>
  <w:style w:type="table" w:styleId="TableGrid">
    <w:name w:val="Table Grid"/>
    <w:basedOn w:val="TableNormal"/>
    <w:uiPriority w:val="39"/>
    <w:rsid w:val="00A53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2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69D6"/>
  </w:style>
  <w:style w:type="paragraph" w:styleId="Footer">
    <w:name w:val="footer"/>
    <w:basedOn w:val="Normal"/>
    <w:link w:val="FooterChar"/>
    <w:uiPriority w:val="99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D6"/>
  </w:style>
  <w:style w:type="character" w:customStyle="1" w:styleId="Heading2Char">
    <w:name w:val="Heading 2 Char"/>
    <w:aliases w:val="Manual 2 Heading Char"/>
    <w:basedOn w:val="DefaultParagraphFont"/>
    <w:link w:val="Heading2"/>
    <w:uiPriority w:val="9"/>
    <w:rsid w:val="00905770"/>
    <w:rPr>
      <w:rFonts w:ascii="Arial" w:eastAsia="Calibri" w:hAnsi="Arial" w:cs="Times New Roman"/>
      <w:b/>
      <w:bCs/>
      <w:sz w:val="28"/>
      <w:szCs w:val="26"/>
    </w:rPr>
  </w:style>
  <w:style w:type="paragraph" w:customStyle="1" w:styleId="Normal2">
    <w:name w:val="Normal 2"/>
    <w:basedOn w:val="Normal"/>
    <w:qFormat/>
    <w:rsid w:val="00905770"/>
    <w:pPr>
      <w:spacing w:before="120" w:after="120" w:line="276" w:lineRule="auto"/>
    </w:pPr>
    <w:rPr>
      <w:rFonts w:ascii="Arial" w:eastAsia="Times New Roman" w:hAnsi="Arial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DE6E8E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rsid w:val="00AC1295"/>
    <w:pPr>
      <w:numPr>
        <w:numId w:val="6"/>
      </w:numPr>
      <w:tabs>
        <w:tab w:val="left" w:pos="1134"/>
      </w:tabs>
      <w:spacing w:before="120" w:after="120" w:line="240" w:lineRule="auto"/>
    </w:pPr>
    <w:rPr>
      <w:rFonts w:ascii="Arial" w:eastAsia="Times New Roman" w:hAnsi="Arial" w:cs="Times New Roman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2D10-592E-4C84-8103-8DC02D7E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bdul Moeez Mahmood</cp:lastModifiedBy>
  <cp:revision>16</cp:revision>
  <cp:lastPrinted>2015-12-15T10:11:00Z</cp:lastPrinted>
  <dcterms:created xsi:type="dcterms:W3CDTF">2024-09-07T08:52:00Z</dcterms:created>
  <dcterms:modified xsi:type="dcterms:W3CDTF">2024-12-03T14:28:00Z</dcterms:modified>
</cp:coreProperties>
</file>